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3CFF" w14:textId="7AFEB226" w:rsidR="00A446C8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 xml:space="preserve">Hello, </w:t>
      </w:r>
    </w:p>
    <w:p w14:paraId="18055617" w14:textId="77777777" w:rsidR="0054735F" w:rsidRPr="0054735F" w:rsidRDefault="0054735F">
      <w:pPr>
        <w:rPr>
          <w:rFonts w:ascii="Comic Sans MS" w:hAnsi="Comic Sans MS"/>
          <w:sz w:val="28"/>
          <w:szCs w:val="28"/>
        </w:rPr>
      </w:pPr>
    </w:p>
    <w:p w14:paraId="7725DD4B" w14:textId="1FC4749E" w:rsidR="00A446C8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>The following activities are ones that the children should be familiar with and can do independently, after a brief introduction from a family member or guardian to go over the task.</w:t>
      </w:r>
    </w:p>
    <w:p w14:paraId="4EBA9715" w14:textId="77777777" w:rsidR="0054735F" w:rsidRPr="0054735F" w:rsidRDefault="0054735F">
      <w:pPr>
        <w:rPr>
          <w:rFonts w:ascii="Comic Sans MS" w:hAnsi="Comic Sans MS"/>
          <w:sz w:val="28"/>
          <w:szCs w:val="28"/>
        </w:rPr>
      </w:pPr>
    </w:p>
    <w:p w14:paraId="3F2FA416" w14:textId="02A786FA" w:rsidR="00A446C8" w:rsidRPr="0054735F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>There are Reading/Writing, Spelling and Maths activities for each group.</w:t>
      </w:r>
    </w:p>
    <w:p w14:paraId="6FF1DAB1" w14:textId="77777777" w:rsidR="00A446C8" w:rsidRPr="0054735F" w:rsidRDefault="00A446C8">
      <w:pPr>
        <w:rPr>
          <w:rFonts w:ascii="Comic Sans MS" w:hAnsi="Comic Sans MS"/>
          <w:sz w:val="28"/>
          <w:szCs w:val="28"/>
        </w:rPr>
      </w:pPr>
    </w:p>
    <w:p w14:paraId="04355652" w14:textId="2C5FA926" w:rsidR="00A446C8" w:rsidRPr="0054735F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>There is no set order for these activities, nor is there any expectation to complete them all.</w:t>
      </w:r>
    </w:p>
    <w:p w14:paraId="6CE8D01F" w14:textId="77777777" w:rsidR="00A446C8" w:rsidRPr="0054735F" w:rsidRDefault="00A446C8">
      <w:pPr>
        <w:rPr>
          <w:rFonts w:ascii="Comic Sans MS" w:hAnsi="Comic Sans MS"/>
          <w:sz w:val="28"/>
          <w:szCs w:val="28"/>
        </w:rPr>
      </w:pPr>
    </w:p>
    <w:p w14:paraId="20A528DD" w14:textId="28689701" w:rsidR="00A446C8" w:rsidRPr="0054735F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 xml:space="preserve">If the children do complete any of these activities – or any other </w:t>
      </w:r>
      <w:proofErr w:type="gramStart"/>
      <w:r w:rsidRPr="0054735F">
        <w:rPr>
          <w:rFonts w:ascii="Comic Sans MS" w:hAnsi="Comic Sans MS"/>
          <w:sz w:val="28"/>
          <w:szCs w:val="28"/>
        </w:rPr>
        <w:t>activities</w:t>
      </w:r>
      <w:proofErr w:type="gramEnd"/>
      <w:r w:rsidRPr="0054735F">
        <w:rPr>
          <w:rFonts w:ascii="Comic Sans MS" w:hAnsi="Comic Sans MS"/>
          <w:sz w:val="28"/>
          <w:szCs w:val="28"/>
        </w:rPr>
        <w:t xml:space="preserve"> you may be doing with them – it would be great to see what they have been doing. You can email me photographs or videos at: </w:t>
      </w:r>
    </w:p>
    <w:p w14:paraId="4F75D92E" w14:textId="3A8533BE" w:rsidR="00A446C8" w:rsidRPr="0054735F" w:rsidRDefault="005D3E6E">
      <w:pPr>
        <w:rPr>
          <w:rFonts w:ascii="Comic Sans MS" w:hAnsi="Comic Sans MS"/>
          <w:sz w:val="28"/>
          <w:szCs w:val="28"/>
        </w:rPr>
      </w:pPr>
      <w:hyperlink r:id="rId5" w:history="1">
        <w:r w:rsidR="00A446C8" w:rsidRPr="0054735F">
          <w:rPr>
            <w:rStyle w:val="Hyperlink"/>
            <w:rFonts w:ascii="Comic Sans MS" w:hAnsi="Comic Sans MS"/>
            <w:sz w:val="28"/>
            <w:szCs w:val="28"/>
          </w:rPr>
          <w:t>gw18shawmelissa@glow.sch.uk</w:t>
        </w:r>
      </w:hyperlink>
    </w:p>
    <w:p w14:paraId="231ECAE1" w14:textId="77777777" w:rsidR="00A446C8" w:rsidRPr="0054735F" w:rsidRDefault="00A446C8">
      <w:pPr>
        <w:rPr>
          <w:rFonts w:ascii="Comic Sans MS" w:hAnsi="Comic Sans MS"/>
          <w:sz w:val="28"/>
          <w:szCs w:val="28"/>
        </w:rPr>
      </w:pPr>
    </w:p>
    <w:p w14:paraId="5A4E3F32" w14:textId="6F59DED2" w:rsidR="00A446C8" w:rsidRPr="0054735F" w:rsidRDefault="00A446C8">
      <w:pPr>
        <w:rPr>
          <w:rFonts w:ascii="Comic Sans MS" w:hAnsi="Comic Sans MS"/>
          <w:sz w:val="28"/>
          <w:szCs w:val="28"/>
        </w:rPr>
      </w:pPr>
      <w:r w:rsidRPr="0054735F">
        <w:rPr>
          <w:rFonts w:ascii="Comic Sans MS" w:hAnsi="Comic Sans MS"/>
          <w:sz w:val="28"/>
          <w:szCs w:val="28"/>
        </w:rPr>
        <w:t>Thank you!</w:t>
      </w:r>
    </w:p>
    <w:p w14:paraId="65C60A42" w14:textId="77777777" w:rsidR="00A446C8" w:rsidRPr="0054735F" w:rsidRDefault="00A446C8">
      <w:pPr>
        <w:rPr>
          <w:rFonts w:ascii="Comic Sans MS" w:hAnsi="Comic Sans MS"/>
          <w:sz w:val="28"/>
          <w:szCs w:val="28"/>
        </w:rPr>
      </w:pPr>
    </w:p>
    <w:p w14:paraId="27298FA0" w14:textId="51B84C20" w:rsidR="0054735F" w:rsidRPr="0054735F" w:rsidRDefault="00A446C8">
      <w:pPr>
        <w:rPr>
          <w:rFonts w:ascii="Comic Sans MS" w:hAnsi="Comic Sans MS"/>
          <w:i/>
          <w:iCs/>
          <w:sz w:val="28"/>
          <w:szCs w:val="28"/>
        </w:rPr>
      </w:pPr>
      <w:r w:rsidRPr="0054735F">
        <w:rPr>
          <w:rFonts w:ascii="Comic Sans MS" w:hAnsi="Comic Sans MS"/>
          <w:i/>
          <w:iCs/>
          <w:sz w:val="28"/>
          <w:szCs w:val="28"/>
        </w:rPr>
        <w:t>Miss Sh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23"/>
        <w:gridCol w:w="4623"/>
      </w:tblGrid>
      <w:tr w:rsidR="007B3294" w14:paraId="1FB0500A" w14:textId="77777777" w:rsidTr="006922DC">
        <w:trPr>
          <w:trHeight w:val="4432"/>
        </w:trPr>
        <w:tc>
          <w:tcPr>
            <w:tcW w:w="4638" w:type="dxa"/>
            <w:shd w:val="clear" w:color="auto" w:fill="00B0F0"/>
          </w:tcPr>
          <w:p w14:paraId="302EA9F2" w14:textId="77777777" w:rsidR="0054735F" w:rsidRPr="00ED1128" w:rsidRDefault="008A61E1" w:rsidP="00ED112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D1128">
              <w:rPr>
                <w:rFonts w:ascii="Comic Sans MS" w:hAnsi="Comic Sans MS"/>
                <w:sz w:val="44"/>
                <w:szCs w:val="44"/>
              </w:rPr>
              <w:lastRenderedPageBreak/>
              <w:t>Blue Group</w:t>
            </w:r>
          </w:p>
          <w:p w14:paraId="08C139EF" w14:textId="32844E82" w:rsidR="008A61E1" w:rsidRPr="00ED1128" w:rsidRDefault="008A61E1" w:rsidP="00ED112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D1128">
              <w:rPr>
                <w:rFonts w:ascii="Comic Sans MS" w:hAnsi="Comic Sans MS"/>
                <w:sz w:val="44"/>
                <w:szCs w:val="44"/>
              </w:rPr>
              <w:t>Spelling Activities</w:t>
            </w:r>
          </w:p>
          <w:p w14:paraId="21298C12" w14:textId="78B49D6C" w:rsidR="00ED1128" w:rsidRDefault="008A61E1" w:rsidP="00ED1128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ED1128">
              <w:rPr>
                <w:rFonts w:ascii="Comic Sans MS" w:hAnsi="Comic Sans MS"/>
                <w:b/>
                <w:bCs/>
                <w:sz w:val="36"/>
                <w:szCs w:val="36"/>
              </w:rPr>
              <w:t>Sounds:</w:t>
            </w:r>
            <w:r w:rsidR="005D015D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Revision</w:t>
            </w:r>
          </w:p>
          <w:p w14:paraId="44082867" w14:textId="01AA977C" w:rsidR="005D015D" w:rsidRDefault="005D015D" w:rsidP="00ED112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g   l </w:t>
            </w:r>
          </w:p>
          <w:p w14:paraId="04F4939D" w14:textId="57A40927" w:rsidR="008A61E1" w:rsidRDefault="00ED1128" w:rsidP="005D015D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ED1128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8A61E1" w:rsidRPr="00ED1128">
              <w:rPr>
                <w:rFonts w:ascii="Comic Sans MS" w:hAnsi="Comic Sans MS"/>
                <w:b/>
                <w:bCs/>
                <w:sz w:val="36"/>
                <w:szCs w:val="36"/>
              </w:rPr>
              <w:t>Common Words:</w:t>
            </w:r>
          </w:p>
          <w:p w14:paraId="4B0012F4" w14:textId="11FFBB02" w:rsidR="005D015D" w:rsidRPr="005D015D" w:rsidRDefault="005D015D" w:rsidP="005D01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go got get if for on</w:t>
            </w:r>
          </w:p>
          <w:p w14:paraId="4AC29188" w14:textId="77777777" w:rsidR="00ED1128" w:rsidRDefault="00ED1128" w:rsidP="00ED1128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</w:p>
          <w:p w14:paraId="4275E1CD" w14:textId="61E94985" w:rsidR="00ED1128" w:rsidRPr="00ED1128" w:rsidRDefault="00ED1128" w:rsidP="00ED1128">
            <w:pPr>
              <w:jc w:val="center"/>
              <w:rPr>
                <w:rFonts w:ascii="Comic Sans MS" w:hAnsi="Comic Sans MS"/>
                <w:i/>
                <w:iCs/>
                <w:color w:val="000000" w:themeColor="text1"/>
                <w:sz w:val="24"/>
                <w:szCs w:val="24"/>
              </w:rPr>
            </w:pPr>
            <w:r w:rsidRPr="00ED1128">
              <w:rPr>
                <w:rFonts w:ascii="Comic Sans MS" w:hAnsi="Comic Sans MS"/>
                <w:color w:val="000000" w:themeColor="text1"/>
                <w:sz w:val="24"/>
                <w:szCs w:val="24"/>
              </w:rPr>
              <w:t>Spelling City – Stage 1 Week 1</w:t>
            </w:r>
            <w:r w:rsidR="00DE27DA">
              <w:rPr>
                <w:rFonts w:ascii="Comic Sans MS" w:hAnsi="Comic Sans M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14:paraId="11A34C21" w14:textId="77777777" w:rsidR="00037541" w:rsidRPr="00037541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2E6BE078" w14:textId="77777777" w:rsidR="00037541" w:rsidRPr="00037541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3D72527C" w14:textId="77777777" w:rsidR="00037541" w:rsidRPr="005D015D" w:rsidRDefault="00037541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3F64595A" w14:textId="11522257" w:rsidR="0054735F" w:rsidRPr="00037541" w:rsidRDefault="00DC02B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D015D">
              <w:rPr>
                <w:rFonts w:ascii="Comic Sans MS" w:hAnsi="Comic Sans MS"/>
                <w:sz w:val="32"/>
                <w:szCs w:val="32"/>
              </w:rPr>
              <w:t>Read, cover, write and check each</w:t>
            </w:r>
            <w:r w:rsidR="005D015D" w:rsidRPr="005D015D">
              <w:rPr>
                <w:rFonts w:ascii="Comic Sans MS" w:hAnsi="Comic Sans MS"/>
                <w:sz w:val="32"/>
                <w:szCs w:val="32"/>
              </w:rPr>
              <w:t xml:space="preserve"> of your common words.</w:t>
            </w:r>
          </w:p>
        </w:tc>
        <w:tc>
          <w:tcPr>
            <w:tcW w:w="4639" w:type="dxa"/>
          </w:tcPr>
          <w:p w14:paraId="158AF6E1" w14:textId="57529E9E" w:rsidR="006922DC" w:rsidRPr="00037541" w:rsidRDefault="006922DC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686C5CB0" w14:textId="77777777" w:rsidR="00DC02B1" w:rsidRDefault="006A1788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1F8C84F4" w14:textId="1593F6B6" w:rsidR="00DC02B1" w:rsidRPr="00DC02B1" w:rsidRDefault="00DC02B1" w:rsidP="00DC02B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C02B1">
              <w:rPr>
                <w:rFonts w:ascii="Comic Sans MS" w:hAnsi="Comic Sans MS"/>
                <w:sz w:val="32"/>
                <w:szCs w:val="32"/>
              </w:rPr>
              <w:t>Write each of your common words in different colours.</w:t>
            </w:r>
          </w:p>
          <w:p w14:paraId="60381E92" w14:textId="77777777" w:rsidR="001F542E" w:rsidRDefault="001F542E" w:rsidP="00DC02B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CD534F8" w14:textId="0EAEBA92" w:rsidR="00DC02B1" w:rsidRPr="00DC02B1" w:rsidRDefault="00DC02B1" w:rsidP="00DC02B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C02B1">
              <w:rPr>
                <w:rFonts w:ascii="Comic Sans MS" w:hAnsi="Comic Sans MS"/>
                <w:sz w:val="32"/>
                <w:szCs w:val="32"/>
              </w:rPr>
              <w:t xml:space="preserve">For example – </w:t>
            </w:r>
          </w:p>
          <w:p w14:paraId="7DAE661A" w14:textId="77777777" w:rsidR="001F542E" w:rsidRDefault="001F542E" w:rsidP="00DC02B1">
            <w:pPr>
              <w:jc w:val="center"/>
              <w:rPr>
                <w:rFonts w:ascii="Comic Sans MS" w:hAnsi="Comic Sans MS"/>
                <w:b/>
                <w:bCs/>
                <w:color w:val="A8D08D" w:themeColor="accent6" w:themeTint="99"/>
                <w:sz w:val="32"/>
                <w:szCs w:val="32"/>
              </w:rPr>
            </w:pPr>
          </w:p>
          <w:p w14:paraId="4A5DEE00" w14:textId="63F9B555" w:rsidR="00DC02B1" w:rsidRPr="00DC02B1" w:rsidRDefault="00DC02B1" w:rsidP="00DC02B1">
            <w:pPr>
              <w:jc w:val="center"/>
              <w:rPr>
                <w:rFonts w:ascii="Comic Sans MS" w:hAnsi="Comic Sans MS"/>
                <w:b/>
                <w:bCs/>
                <w:color w:val="FFFF00"/>
                <w:sz w:val="32"/>
                <w:szCs w:val="32"/>
              </w:rPr>
            </w:pPr>
            <w:r w:rsidRPr="00DC02B1">
              <w:rPr>
                <w:rFonts w:ascii="Comic Sans MS" w:hAnsi="Comic Sans MS"/>
                <w:b/>
                <w:bCs/>
                <w:color w:val="A8D08D" w:themeColor="accent6" w:themeTint="99"/>
                <w:sz w:val="32"/>
                <w:szCs w:val="32"/>
              </w:rPr>
              <w:t>r</w:t>
            </w:r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DC02B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</w:t>
            </w:r>
            <w:proofErr w:type="spellEnd"/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DC02B1">
              <w:rPr>
                <w:rFonts w:ascii="Comic Sans MS" w:hAnsi="Comic Sans MS"/>
                <w:b/>
                <w:bCs/>
                <w:color w:val="4472C4" w:themeColor="accent1"/>
                <w:sz w:val="32"/>
                <w:szCs w:val="32"/>
              </w:rPr>
              <w:t>n</w:t>
            </w:r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DC02B1"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  <w:t>b</w:t>
            </w:r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DC02B1">
              <w:rPr>
                <w:rFonts w:ascii="Comic Sans MS" w:hAnsi="Comic Sans MS"/>
                <w:b/>
                <w:bCs/>
                <w:color w:val="FFC000"/>
                <w:sz w:val="32"/>
                <w:szCs w:val="32"/>
              </w:rPr>
              <w:t>o</w:t>
            </w:r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DC02B1">
              <w:rPr>
                <w:rFonts w:ascii="Comic Sans MS" w:hAnsi="Comic Sans MS"/>
                <w:b/>
                <w:bCs/>
                <w:color w:val="FFFF00"/>
                <w:sz w:val="32"/>
                <w:szCs w:val="32"/>
              </w:rPr>
              <w:t>w</w:t>
            </w:r>
          </w:p>
          <w:p w14:paraId="07C4B069" w14:textId="10806306" w:rsidR="006922DC" w:rsidRPr="006A1788" w:rsidRDefault="006922DC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7B3294" w14:paraId="3E7C5BC1" w14:textId="77777777" w:rsidTr="0054735F">
        <w:trPr>
          <w:trHeight w:val="4432"/>
        </w:trPr>
        <w:tc>
          <w:tcPr>
            <w:tcW w:w="4638" w:type="dxa"/>
          </w:tcPr>
          <w:p w14:paraId="55513F0D" w14:textId="0AA7D9CA" w:rsidR="0054735F" w:rsidRDefault="006922DC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7541">
              <w:rPr>
                <w:rFonts w:ascii="Comic Sans MS" w:hAnsi="Comic Sans MS"/>
                <w:sz w:val="32"/>
                <w:szCs w:val="32"/>
              </w:rPr>
              <w:t>Watch these clips introducing your new sounds!</w:t>
            </w:r>
          </w:p>
          <w:p w14:paraId="645AC6E3" w14:textId="77777777" w:rsidR="00155A59" w:rsidRDefault="00155A59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5967C70" w14:textId="77777777" w:rsidR="00155A59" w:rsidRPr="00155A59" w:rsidRDefault="005D3E6E" w:rsidP="00155A59">
            <w:pPr>
              <w:jc w:val="center"/>
              <w:rPr>
                <w:rStyle w:val="Hyperlink"/>
                <w:rFonts w:ascii="Comic Sans MS" w:hAnsi="Comic Sans MS"/>
                <w:sz w:val="18"/>
                <w:szCs w:val="18"/>
              </w:rPr>
            </w:pPr>
            <w:hyperlink r:id="rId6" w:history="1">
              <w:r w:rsidR="00155A59" w:rsidRPr="00155A59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bzXDzhDI4Q0</w:t>
              </w:r>
            </w:hyperlink>
          </w:p>
          <w:p w14:paraId="6930B545" w14:textId="77777777" w:rsidR="00155A59" w:rsidRPr="00155A59" w:rsidRDefault="00155A59" w:rsidP="00155A5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CA6F714" w14:textId="77777777" w:rsidR="00155A59" w:rsidRPr="00155A59" w:rsidRDefault="005D3E6E" w:rsidP="00155A59">
            <w:pPr>
              <w:jc w:val="center"/>
              <w:rPr>
                <w:rStyle w:val="Hyperlink"/>
                <w:rFonts w:ascii="Comic Sans MS" w:hAnsi="Comic Sans MS"/>
                <w:sz w:val="18"/>
                <w:szCs w:val="18"/>
              </w:rPr>
            </w:pPr>
            <w:hyperlink r:id="rId7" w:history="1">
              <w:r w:rsidR="00155A59" w:rsidRPr="00155A59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3R-16L_Xmro</w:t>
              </w:r>
            </w:hyperlink>
          </w:p>
          <w:p w14:paraId="614BE777" w14:textId="77777777" w:rsidR="006A1788" w:rsidRPr="00037541" w:rsidRDefault="006A1788" w:rsidP="006A178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9FB4355" w14:textId="17A0D20E" w:rsidR="006922DC" w:rsidRPr="00037541" w:rsidRDefault="006A1788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many words with these sounds can you find around the house?</w:t>
            </w:r>
          </w:p>
        </w:tc>
        <w:tc>
          <w:tcPr>
            <w:tcW w:w="4638" w:type="dxa"/>
          </w:tcPr>
          <w:p w14:paraId="7772C629" w14:textId="291D3205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014AC80" w14:textId="03CB6F8A" w:rsidR="0072036D" w:rsidRDefault="000F2524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many words can you think of that have the</w:t>
            </w:r>
            <w:r w:rsidRPr="000F2524">
              <w:rPr>
                <w:rFonts w:ascii="Comic Sans MS" w:hAnsi="Comic Sans MS"/>
                <w:sz w:val="48"/>
                <w:szCs w:val="48"/>
              </w:rPr>
              <w:t xml:space="preserve"> g</w:t>
            </w:r>
            <w:r>
              <w:rPr>
                <w:rFonts w:ascii="Comic Sans MS" w:hAnsi="Comic Sans MS"/>
                <w:sz w:val="32"/>
                <w:szCs w:val="32"/>
              </w:rPr>
              <w:t xml:space="preserve"> or </w:t>
            </w:r>
            <w:r w:rsidRPr="000F2524">
              <w:rPr>
                <w:rFonts w:ascii="Comic Sans MS" w:hAnsi="Comic Sans MS"/>
                <w:sz w:val="44"/>
                <w:szCs w:val="44"/>
              </w:rPr>
              <w:t>l</w:t>
            </w:r>
            <w:r>
              <w:rPr>
                <w:rFonts w:ascii="Comic Sans MS" w:hAnsi="Comic Sans MS"/>
                <w:sz w:val="32"/>
                <w:szCs w:val="32"/>
              </w:rPr>
              <w:t xml:space="preserve"> sound? </w:t>
            </w:r>
          </w:p>
          <w:p w14:paraId="2E82A1A7" w14:textId="64805710" w:rsidR="000F2524" w:rsidRDefault="000F2524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A98E106" w14:textId="15ED0660" w:rsidR="000F2524" w:rsidRDefault="000F2524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y to spell them!</w:t>
            </w:r>
          </w:p>
          <w:p w14:paraId="0461BF5A" w14:textId="77777777" w:rsidR="00037541" w:rsidRDefault="00037541" w:rsidP="000F252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3226906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752FA75" w14:textId="66AF1E35" w:rsidR="0054735F" w:rsidRPr="00037541" w:rsidRDefault="0054735F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9" w:type="dxa"/>
          </w:tcPr>
          <w:p w14:paraId="21D2F76D" w14:textId="7B3959C5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235CE54" w14:textId="2AAF255A" w:rsidR="00583509" w:rsidRDefault="00583509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ractise writing your sounds in the air with your finger. </w:t>
            </w:r>
          </w:p>
          <w:p w14:paraId="1C38A91E" w14:textId="77777777" w:rsidR="00583509" w:rsidRDefault="00583509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AA4BA1A" w14:textId="79D2E52F" w:rsidR="00583509" w:rsidRDefault="00583509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y it with other things such as writing them in sand or glitter!</w:t>
            </w:r>
          </w:p>
          <w:p w14:paraId="5D2FF038" w14:textId="61913306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831AE7B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55F2787" w14:textId="4DB65386" w:rsidR="0054735F" w:rsidRPr="00037541" w:rsidRDefault="0054735F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D7C8E" w14:paraId="5D71E1D6" w14:textId="77777777" w:rsidTr="006922DC">
        <w:trPr>
          <w:trHeight w:val="4432"/>
        </w:trPr>
        <w:tc>
          <w:tcPr>
            <w:tcW w:w="4638" w:type="dxa"/>
            <w:shd w:val="clear" w:color="auto" w:fill="00B0F0"/>
          </w:tcPr>
          <w:p w14:paraId="5C44E62F" w14:textId="77777777" w:rsidR="00814158" w:rsidRDefault="00814158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  <w:p w14:paraId="49F895B1" w14:textId="08126F38" w:rsidR="008A61E1" w:rsidRDefault="008A61E1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814158">
              <w:rPr>
                <w:rFonts w:ascii="Comic Sans MS" w:hAnsi="Comic Sans MS"/>
                <w:b/>
                <w:bCs/>
                <w:sz w:val="52"/>
                <w:szCs w:val="52"/>
              </w:rPr>
              <w:t>Blue Group</w:t>
            </w:r>
          </w:p>
          <w:p w14:paraId="4641607B" w14:textId="77777777" w:rsidR="000B4F5F" w:rsidRPr="00814158" w:rsidRDefault="000B4F5F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  <w:p w14:paraId="71D9D0C0" w14:textId="0A75C1EB" w:rsidR="008A61E1" w:rsidRDefault="008A61E1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814158">
              <w:rPr>
                <w:rFonts w:ascii="Comic Sans MS" w:hAnsi="Comic Sans MS"/>
                <w:b/>
                <w:bCs/>
                <w:sz w:val="52"/>
                <w:szCs w:val="52"/>
              </w:rPr>
              <w:t>Reading/ Writing Activities</w:t>
            </w:r>
          </w:p>
        </w:tc>
        <w:tc>
          <w:tcPr>
            <w:tcW w:w="4638" w:type="dxa"/>
          </w:tcPr>
          <w:p w14:paraId="43F59A00" w14:textId="07401480" w:rsidR="00814158" w:rsidRDefault="00814158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05F32CA" w14:textId="77777777" w:rsidR="000F2524" w:rsidRDefault="000F2524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2D617FB" w14:textId="11730D01" w:rsidR="000F2524" w:rsidRDefault="000F2524" w:rsidP="000F252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an you spot any of your common words in your reading book?</w:t>
            </w:r>
          </w:p>
          <w:p w14:paraId="2774F459" w14:textId="4CCEB680" w:rsidR="000F2524" w:rsidRDefault="000F2524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13C20DF" w14:textId="4231B02A" w:rsidR="000F2524" w:rsidRDefault="000F2524" w:rsidP="000F2524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AFA8FC2" w14:textId="77777777" w:rsidR="00814158" w:rsidRDefault="00814158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C2A4ED5" w14:textId="491CB219" w:rsidR="007D584C" w:rsidRDefault="007D584C" w:rsidP="00DE27DA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</w:tc>
        <w:tc>
          <w:tcPr>
            <w:tcW w:w="4639" w:type="dxa"/>
          </w:tcPr>
          <w:p w14:paraId="623243EC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5A2DDBFD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0465042" w14:textId="77777777" w:rsidR="0054735F" w:rsidRDefault="000F2524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Write about something you did at the weekend.</w:t>
            </w:r>
          </w:p>
          <w:p w14:paraId="602C7A57" w14:textId="77777777" w:rsidR="000F2524" w:rsidRDefault="000F2524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0E1F2F9A" w14:textId="55036D72" w:rsidR="000F2524" w:rsidRDefault="000F2524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Did you play in your garden? Did you go a long walk in the sunshine?</w:t>
            </w:r>
          </w:p>
        </w:tc>
      </w:tr>
      <w:tr w:rsidR="007D584C" w14:paraId="6CDC5E79" w14:textId="77777777" w:rsidTr="0054735F">
        <w:trPr>
          <w:trHeight w:val="4432"/>
        </w:trPr>
        <w:tc>
          <w:tcPr>
            <w:tcW w:w="4638" w:type="dxa"/>
          </w:tcPr>
          <w:p w14:paraId="166F9C91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CDB2323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4F1C61A" w14:textId="52D62876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Read a book on Scholastic and complete the quiz. Can you answer all the questions correctly?!</w:t>
            </w:r>
          </w:p>
        </w:tc>
        <w:tc>
          <w:tcPr>
            <w:tcW w:w="4638" w:type="dxa"/>
          </w:tcPr>
          <w:p w14:paraId="10DF0D18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A979A1C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A49BAD8" w14:textId="58060917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Complete some activities on Study Ladder. Can you win some certificates?!</w:t>
            </w:r>
          </w:p>
        </w:tc>
        <w:tc>
          <w:tcPr>
            <w:tcW w:w="4639" w:type="dxa"/>
          </w:tcPr>
          <w:p w14:paraId="2C83E5E0" w14:textId="77777777" w:rsidR="0054735F" w:rsidRDefault="0054735F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991E3C8" w14:textId="0CF54611" w:rsidR="009D0C60" w:rsidRDefault="001F542E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1F542E"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Design a new front cover for one of your books. </w:t>
            </w: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Remember</w:t>
            </w:r>
            <w:r w:rsidRPr="001F542E"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to include the book title and the author’s name!</w:t>
            </w:r>
          </w:p>
        </w:tc>
      </w:tr>
      <w:tr w:rsidR="00BD7C8E" w14:paraId="4CAE83C3" w14:textId="77777777" w:rsidTr="006922DC">
        <w:trPr>
          <w:trHeight w:val="4432"/>
        </w:trPr>
        <w:tc>
          <w:tcPr>
            <w:tcW w:w="4638" w:type="dxa"/>
            <w:shd w:val="clear" w:color="auto" w:fill="00B0F0"/>
          </w:tcPr>
          <w:p w14:paraId="3D6304C3" w14:textId="77777777" w:rsidR="00C16F31" w:rsidRDefault="00C16F31" w:rsidP="00C16F31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19E72AE6" w14:textId="1ABA9212" w:rsidR="008A61E1" w:rsidRDefault="008A61E1" w:rsidP="00C16F31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C16F31">
              <w:rPr>
                <w:rFonts w:ascii="Comic Sans MS" w:hAnsi="Comic Sans MS"/>
                <w:b/>
                <w:bCs/>
                <w:sz w:val="48"/>
                <w:szCs w:val="48"/>
              </w:rPr>
              <w:t>Blue Group</w:t>
            </w:r>
          </w:p>
          <w:p w14:paraId="02827F3B" w14:textId="77777777" w:rsidR="00C16F31" w:rsidRPr="00C16F31" w:rsidRDefault="00C16F31" w:rsidP="00C16F31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210BF584" w14:textId="6287F0C4" w:rsidR="008A61E1" w:rsidRPr="00C16F31" w:rsidRDefault="008A61E1" w:rsidP="00C16F31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C16F31">
              <w:rPr>
                <w:rFonts w:ascii="Comic Sans MS" w:hAnsi="Comic Sans MS"/>
                <w:b/>
                <w:bCs/>
                <w:sz w:val="48"/>
                <w:szCs w:val="48"/>
              </w:rPr>
              <w:t>Maths Activities</w:t>
            </w:r>
          </w:p>
          <w:p w14:paraId="54B9C041" w14:textId="782761FD" w:rsidR="008A61E1" w:rsidRPr="00C16F31" w:rsidRDefault="008A61E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38" w:type="dxa"/>
          </w:tcPr>
          <w:p w14:paraId="2C8587A5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C96B139" w14:textId="041A5671" w:rsidR="00F34AB8" w:rsidRDefault="000F2524" w:rsidP="00F34AB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ount up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to and back from 30. </w:t>
            </w:r>
            <w:r w:rsidR="00F34AB8">
              <w:rPr>
                <w:rFonts w:ascii="Comic Sans MS" w:hAnsi="Comic Sans MS"/>
                <w:sz w:val="36"/>
                <w:szCs w:val="36"/>
              </w:rPr>
              <w:t>Can you count in 2s?</w:t>
            </w:r>
          </w:p>
          <w:p w14:paraId="5E55F535" w14:textId="77777777" w:rsidR="00F34AB8" w:rsidRDefault="00F34AB8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808561E" w14:textId="238DD150" w:rsidR="006011C1" w:rsidRDefault="00F34AB8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Write out the numbers up to 30 to help you! </w:t>
            </w:r>
          </w:p>
          <w:p w14:paraId="4275EF02" w14:textId="77777777" w:rsidR="00F34AB8" w:rsidRDefault="00F34AB8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5115594" w14:textId="62DC8F65" w:rsidR="00F34AB8" w:rsidRPr="00C16F31" w:rsidRDefault="00F34AB8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39" w:type="dxa"/>
          </w:tcPr>
          <w:p w14:paraId="4A457CF2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50CF20C" w14:textId="52D7FC87" w:rsidR="0054735F" w:rsidRPr="00C16F31" w:rsidRDefault="006011C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F34AB8">
              <w:rPr>
                <w:rFonts w:ascii="Comic Sans MS" w:hAnsi="Comic Sans MS"/>
                <w:sz w:val="36"/>
                <w:szCs w:val="36"/>
              </w:rPr>
              <w:t>Count the number of s</w:t>
            </w:r>
            <w:r w:rsidR="00F34AB8" w:rsidRPr="00F34AB8">
              <w:rPr>
                <w:rFonts w:ascii="Comic Sans MS" w:hAnsi="Comic Sans MS"/>
                <w:sz w:val="36"/>
                <w:szCs w:val="36"/>
              </w:rPr>
              <w:t>poons</w:t>
            </w:r>
            <w:r w:rsidRPr="00F34AB8">
              <w:rPr>
                <w:rFonts w:ascii="Comic Sans MS" w:hAnsi="Comic Sans MS"/>
                <w:sz w:val="36"/>
                <w:szCs w:val="36"/>
              </w:rPr>
              <w:t xml:space="preserve"> in your house. Now count the number of </w:t>
            </w:r>
            <w:r w:rsidR="00F34AB8" w:rsidRPr="00F34AB8">
              <w:rPr>
                <w:rFonts w:ascii="Comic Sans MS" w:hAnsi="Comic Sans MS"/>
                <w:sz w:val="36"/>
                <w:szCs w:val="36"/>
              </w:rPr>
              <w:t xml:space="preserve">socks. </w:t>
            </w:r>
            <w:r w:rsidRPr="00F34AB8">
              <w:rPr>
                <w:rFonts w:ascii="Comic Sans MS" w:hAnsi="Comic Sans MS"/>
                <w:sz w:val="36"/>
                <w:szCs w:val="36"/>
              </w:rPr>
              <w:t>Which number is bigger, and which number is smaller?</w:t>
            </w:r>
          </w:p>
        </w:tc>
      </w:tr>
      <w:tr w:rsidR="007D584C" w14:paraId="1270E63C" w14:textId="77777777" w:rsidTr="000D3B87">
        <w:trPr>
          <w:trHeight w:val="4432"/>
        </w:trPr>
        <w:tc>
          <w:tcPr>
            <w:tcW w:w="4638" w:type="dxa"/>
          </w:tcPr>
          <w:p w14:paraId="0961E158" w14:textId="06FD2851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92AD5C5" w14:textId="0B76973A" w:rsidR="004E48A7" w:rsidRDefault="008311FE" w:rsidP="00DE27D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ry some of these games!</w:t>
            </w:r>
          </w:p>
          <w:p w14:paraId="4465116B" w14:textId="745A1720" w:rsidR="008311FE" w:rsidRDefault="008311FE" w:rsidP="00DE27D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F361DFC" w14:textId="54A1F1B4" w:rsidR="008311FE" w:rsidRPr="008311FE" w:rsidRDefault="005D3E6E" w:rsidP="00DE27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8311FE" w:rsidRPr="008311F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ordering-and-sequencing/coconut-ordering</w:t>
              </w:r>
            </w:hyperlink>
            <w:r w:rsidR="008311FE" w:rsidRPr="008311F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880F8B0" w14:textId="1398068E" w:rsidR="004E48A7" w:rsidRDefault="004E48A7" w:rsidP="009D0C6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14:paraId="3C9DAAF5" w14:textId="07B43B52" w:rsidR="008311FE" w:rsidRDefault="008311FE" w:rsidP="008311FE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E019BAA" w14:textId="57EB66EA" w:rsidR="008311FE" w:rsidRPr="008311FE" w:rsidRDefault="005D3E6E" w:rsidP="008311F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hyperlink r:id="rId9" w:history="1">
              <w:r w:rsidR="008311FE" w:rsidRPr="008311FE">
                <w:rPr>
                  <w:rStyle w:val="Hyperlink"/>
                  <w:rFonts w:ascii="Comic Sans MS" w:hAnsi="Comic Sans MS"/>
                  <w:sz w:val="12"/>
                  <w:szCs w:val="12"/>
                </w:rPr>
                <w:t>https://www.sheppardsoftware.com/mathgames/earlymath/on_time_game1.htm</w:t>
              </w:r>
            </w:hyperlink>
          </w:p>
        </w:tc>
        <w:tc>
          <w:tcPr>
            <w:tcW w:w="4638" w:type="dxa"/>
          </w:tcPr>
          <w:p w14:paraId="67B17F8D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986A971" w14:textId="77777777" w:rsidR="00C16F31" w:rsidRDefault="00C16F3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EBDC210" w14:textId="1F7729AE" w:rsidR="0054735F" w:rsidRPr="00C16F31" w:rsidRDefault="006011C1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16F31">
              <w:rPr>
                <w:rFonts w:ascii="Comic Sans MS" w:hAnsi="Comic Sans MS"/>
                <w:sz w:val="36"/>
                <w:szCs w:val="36"/>
              </w:rPr>
              <w:t xml:space="preserve">Spend at least 15 minutes on </w:t>
            </w:r>
            <w:proofErr w:type="spellStart"/>
            <w:r w:rsidRPr="00C16F31">
              <w:rPr>
                <w:rFonts w:ascii="Comic Sans MS" w:hAnsi="Comic Sans MS"/>
                <w:sz w:val="36"/>
                <w:szCs w:val="36"/>
              </w:rPr>
              <w:t>Sumdog</w:t>
            </w:r>
            <w:proofErr w:type="spellEnd"/>
            <w:r w:rsidRPr="00C16F31">
              <w:rPr>
                <w:rFonts w:ascii="Comic Sans MS" w:hAnsi="Comic Sans MS"/>
                <w:sz w:val="36"/>
                <w:szCs w:val="36"/>
              </w:rPr>
              <w:t>. How many coins can you earn?!</w:t>
            </w:r>
          </w:p>
        </w:tc>
        <w:tc>
          <w:tcPr>
            <w:tcW w:w="4639" w:type="dxa"/>
          </w:tcPr>
          <w:p w14:paraId="70B25DA4" w14:textId="4944F764" w:rsidR="004E48A7" w:rsidRDefault="005972F9" w:rsidP="005972F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plete these patterns.</w:t>
            </w:r>
          </w:p>
          <w:p w14:paraId="2067BCA5" w14:textId="458B73EE" w:rsidR="005972F9" w:rsidRDefault="005972F9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435BC7" wp14:editId="748A1128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7780</wp:posOffset>
                  </wp:positionV>
                  <wp:extent cx="2333625" cy="13430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9" t="23309" r="9622" b="49751"/>
                          <a:stretch/>
                        </pic:blipFill>
                        <pic:spPr bwMode="auto">
                          <a:xfrm>
                            <a:off x="0" y="0"/>
                            <a:ext cx="23336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F6FFD" w14:textId="194ADB0E" w:rsidR="005972F9" w:rsidRDefault="005972F9" w:rsidP="005972F9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5A52E06" w14:textId="11EB4EC0" w:rsidR="005972F9" w:rsidRDefault="005972F9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F0727CD" w14:textId="77777777" w:rsidR="005972F9" w:rsidRDefault="005972F9" w:rsidP="005972F9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E80E07C" w14:textId="23CB33B5" w:rsidR="005972F9" w:rsidRPr="005972F9" w:rsidRDefault="005972F9" w:rsidP="00C16F3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972F9">
              <w:rPr>
                <w:rFonts w:ascii="Comic Sans MS" w:hAnsi="Comic Sans MS"/>
                <w:sz w:val="32"/>
                <w:szCs w:val="32"/>
              </w:rPr>
              <w:t>Can you create your own pattern using colours or shapes?</w:t>
            </w:r>
          </w:p>
          <w:p w14:paraId="50CAE2F0" w14:textId="2E4422D7" w:rsidR="009D0C60" w:rsidRPr="00C16F31" w:rsidRDefault="009D0C60" w:rsidP="00C16F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507BB" w14:paraId="013E28CD" w14:textId="77777777" w:rsidTr="00322378">
        <w:trPr>
          <w:trHeight w:val="4432"/>
        </w:trPr>
        <w:tc>
          <w:tcPr>
            <w:tcW w:w="4638" w:type="dxa"/>
            <w:shd w:val="clear" w:color="auto" w:fill="FF5050"/>
          </w:tcPr>
          <w:p w14:paraId="0919A1E7" w14:textId="4F17449D" w:rsidR="0054735F" w:rsidRPr="00C507BB" w:rsidRDefault="008A61E1" w:rsidP="00C507BB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C507BB">
              <w:rPr>
                <w:rFonts w:ascii="Comic Sans MS" w:hAnsi="Comic Sans MS"/>
                <w:b/>
                <w:bCs/>
                <w:sz w:val="48"/>
                <w:szCs w:val="48"/>
              </w:rPr>
              <w:lastRenderedPageBreak/>
              <w:t>Red Group</w:t>
            </w:r>
          </w:p>
          <w:p w14:paraId="4A025429" w14:textId="77777777" w:rsidR="008A61E1" w:rsidRPr="00C507BB" w:rsidRDefault="008A61E1" w:rsidP="00C507BB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C507BB">
              <w:rPr>
                <w:rFonts w:ascii="Comic Sans MS" w:hAnsi="Comic Sans MS"/>
                <w:b/>
                <w:bCs/>
                <w:sz w:val="48"/>
                <w:szCs w:val="48"/>
              </w:rPr>
              <w:t>Spelling Activities</w:t>
            </w:r>
          </w:p>
          <w:p w14:paraId="3E2CE3BA" w14:textId="77777777" w:rsidR="005D015D" w:rsidRDefault="008A61E1" w:rsidP="005D015D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C507BB">
              <w:rPr>
                <w:rFonts w:ascii="Comic Sans MS" w:hAnsi="Comic Sans MS"/>
                <w:b/>
                <w:bCs/>
                <w:sz w:val="40"/>
                <w:szCs w:val="40"/>
              </w:rPr>
              <w:t>Phoneme</w:t>
            </w:r>
          </w:p>
          <w:p w14:paraId="796484EC" w14:textId="06184B14" w:rsidR="005D015D" w:rsidRPr="00155A59" w:rsidRDefault="005D015D" w:rsidP="005D01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55A59">
              <w:rPr>
                <w:rFonts w:ascii="Comic Sans MS" w:hAnsi="Comic Sans MS"/>
                <w:sz w:val="32"/>
                <w:szCs w:val="32"/>
              </w:rPr>
              <w:t>u-e (</w:t>
            </w:r>
            <w:r w:rsidR="00155A59" w:rsidRPr="00155A59">
              <w:rPr>
                <w:rFonts w:ascii="Comic Sans MS" w:hAnsi="Comic Sans MS"/>
                <w:sz w:val="32"/>
                <w:szCs w:val="32"/>
              </w:rPr>
              <w:t>June, ruler, rude, flute, rule)</w:t>
            </w:r>
          </w:p>
          <w:p w14:paraId="230AAEBF" w14:textId="204C468D" w:rsidR="008A61E1" w:rsidRDefault="008A61E1" w:rsidP="005D015D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C507BB">
              <w:rPr>
                <w:rFonts w:ascii="Comic Sans MS" w:hAnsi="Comic Sans MS"/>
                <w:b/>
                <w:bCs/>
                <w:sz w:val="40"/>
                <w:szCs w:val="40"/>
              </w:rPr>
              <w:t>Common Words</w:t>
            </w:r>
          </w:p>
          <w:p w14:paraId="293B4998" w14:textId="6C2C1732" w:rsidR="005D015D" w:rsidRPr="00155A59" w:rsidRDefault="005D015D" w:rsidP="005D01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55A59">
              <w:rPr>
                <w:rFonts w:ascii="Comic Sans MS" w:hAnsi="Comic Sans MS"/>
                <w:sz w:val="32"/>
                <w:szCs w:val="32"/>
              </w:rPr>
              <w:t>every find want girl</w:t>
            </w:r>
          </w:p>
          <w:p w14:paraId="103D457F" w14:textId="3DD0B603" w:rsidR="00322378" w:rsidRDefault="00322378" w:rsidP="00C507B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</w:tc>
        <w:tc>
          <w:tcPr>
            <w:tcW w:w="4638" w:type="dxa"/>
          </w:tcPr>
          <w:p w14:paraId="5506330C" w14:textId="77777777" w:rsidR="0054735F" w:rsidRDefault="0054735F" w:rsidP="00037541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28DD9E6" w14:textId="77777777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Jumble up your words and give them to an adult to order again!</w:t>
            </w:r>
          </w:p>
          <w:p w14:paraId="03C8A057" w14:textId="3CEBF11E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Make it super hard!</w:t>
            </w:r>
          </w:p>
          <w:p w14:paraId="6198E0EB" w14:textId="77777777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117D010C" w14:textId="40F97435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For example:</w:t>
            </w:r>
          </w:p>
          <w:p w14:paraId="199FC75F" w14:textId="7BAB1FDD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urerl</w:t>
            </w:r>
            <w:proofErr w:type="spellEnd"/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= ruler</w:t>
            </w:r>
          </w:p>
        </w:tc>
        <w:tc>
          <w:tcPr>
            <w:tcW w:w="4639" w:type="dxa"/>
          </w:tcPr>
          <w:p w14:paraId="0CF192E2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E7584F7" w14:textId="77777777" w:rsidR="005D015D" w:rsidRPr="00037541" w:rsidRDefault="005D015D" w:rsidP="005D01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7541">
              <w:rPr>
                <w:rFonts w:ascii="Comic Sans MS" w:hAnsi="Comic Sans MS"/>
                <w:sz w:val="32"/>
                <w:szCs w:val="32"/>
              </w:rPr>
              <w:t>Create dot-dot spelling words and then use a coloured pencil to join them! Like this:</w:t>
            </w:r>
          </w:p>
          <w:p w14:paraId="578491DB" w14:textId="3D7ADBC3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D4D8E20" w14:textId="7386BC71" w:rsidR="005D015D" w:rsidRDefault="005D015D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F834AA" wp14:editId="570909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2755183" cy="116205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8" t="41459" r="25635" b="46695"/>
                          <a:stretch/>
                        </pic:blipFill>
                        <pic:spPr bwMode="auto">
                          <a:xfrm>
                            <a:off x="0" y="0"/>
                            <a:ext cx="2758606" cy="1163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5224E" w14:textId="77777777" w:rsidR="00037541" w:rsidRDefault="00037541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1B03DC3" w14:textId="0AE37606" w:rsidR="0054735F" w:rsidRPr="00037541" w:rsidRDefault="0054735F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D584C" w14:paraId="4649D4FB" w14:textId="77777777" w:rsidTr="0054735F">
        <w:trPr>
          <w:trHeight w:val="4432"/>
        </w:trPr>
        <w:tc>
          <w:tcPr>
            <w:tcW w:w="4638" w:type="dxa"/>
          </w:tcPr>
          <w:p w14:paraId="2D49C3E4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39CACC22" w14:textId="189916B1" w:rsidR="0002380D" w:rsidRDefault="0002380D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Watch this video clip introducing your new phoneme.</w:t>
            </w:r>
          </w:p>
          <w:p w14:paraId="44083741" w14:textId="6EFEAB3F" w:rsidR="00C507BB" w:rsidRDefault="00C507BB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59E7A061" w14:textId="4F7C76AC" w:rsidR="00C507BB" w:rsidRPr="0061785A" w:rsidRDefault="005D3E6E" w:rsidP="0061785A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hyperlink r:id="rId12" w:history="1">
              <w:r w:rsidR="0061785A" w:rsidRPr="0061785A">
                <w:rPr>
                  <w:rStyle w:val="Hyperlink"/>
                  <w:rFonts w:ascii="Comic Sans MS" w:hAnsi="Comic Sans MS"/>
                  <w:i/>
                  <w:iCs/>
                  <w:sz w:val="18"/>
                  <w:szCs w:val="18"/>
                </w:rPr>
                <w:t>https://www.youtube.com/watch?v=CQXnqp8g9WM</w:t>
              </w:r>
            </w:hyperlink>
          </w:p>
          <w:p w14:paraId="01FB67C0" w14:textId="77777777" w:rsidR="0061785A" w:rsidRPr="00037541" w:rsidRDefault="0061785A" w:rsidP="0061785A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48AFF479" w14:textId="6721718D" w:rsidR="0002380D" w:rsidRDefault="0002380D" w:rsidP="00037541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Make a phoneme flower of all the words you can think of.</w:t>
            </w:r>
          </w:p>
        </w:tc>
        <w:tc>
          <w:tcPr>
            <w:tcW w:w="4638" w:type="dxa"/>
          </w:tcPr>
          <w:p w14:paraId="611DD33D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39BF2EE2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>Write each of your common words in different colours.</w:t>
            </w:r>
          </w:p>
          <w:p w14:paraId="7676725C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 xml:space="preserve">For example – </w:t>
            </w:r>
          </w:p>
          <w:p w14:paraId="390E2098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b/>
                <w:bCs/>
                <w:color w:val="FFFF00"/>
                <w:sz w:val="36"/>
                <w:szCs w:val="36"/>
              </w:rPr>
            </w:pPr>
            <w:r w:rsidRPr="00D500B3">
              <w:rPr>
                <w:rFonts w:ascii="Comic Sans MS" w:hAnsi="Comic Sans MS"/>
                <w:b/>
                <w:bCs/>
                <w:color w:val="A8D08D" w:themeColor="accent6" w:themeTint="99"/>
                <w:sz w:val="36"/>
                <w:szCs w:val="36"/>
              </w:rPr>
              <w:t>r</w:t>
            </w:r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a </w:t>
            </w:r>
            <w:proofErr w:type="spellStart"/>
            <w:r w:rsidRPr="00D500B3"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  <w:t>i</w:t>
            </w:r>
            <w:proofErr w:type="spellEnd"/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Pr="00D500B3">
              <w:rPr>
                <w:rFonts w:ascii="Comic Sans MS" w:hAnsi="Comic Sans MS"/>
                <w:b/>
                <w:bCs/>
                <w:color w:val="4472C4" w:themeColor="accent1"/>
                <w:sz w:val="36"/>
                <w:szCs w:val="36"/>
              </w:rPr>
              <w:t>n</w:t>
            </w:r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Pr="00D500B3">
              <w:rPr>
                <w:rFonts w:ascii="Comic Sans MS" w:hAnsi="Comic Sans MS"/>
                <w:b/>
                <w:bCs/>
                <w:color w:val="00B050"/>
                <w:sz w:val="36"/>
                <w:szCs w:val="36"/>
              </w:rPr>
              <w:t>b</w:t>
            </w:r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Pr="00D500B3">
              <w:rPr>
                <w:rFonts w:ascii="Comic Sans MS" w:hAnsi="Comic Sans MS"/>
                <w:b/>
                <w:bCs/>
                <w:color w:val="FFC000"/>
                <w:sz w:val="36"/>
                <w:szCs w:val="36"/>
              </w:rPr>
              <w:t>o</w:t>
            </w:r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Pr="00D500B3">
              <w:rPr>
                <w:rFonts w:ascii="Comic Sans MS" w:hAnsi="Comic Sans MS"/>
                <w:b/>
                <w:bCs/>
                <w:color w:val="FFFF00"/>
                <w:sz w:val="36"/>
                <w:szCs w:val="36"/>
              </w:rPr>
              <w:t>w</w:t>
            </w:r>
          </w:p>
          <w:p w14:paraId="2142A20C" w14:textId="6A70A041" w:rsidR="009513FE" w:rsidRPr="00322378" w:rsidRDefault="009513FE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9" w:type="dxa"/>
          </w:tcPr>
          <w:p w14:paraId="24627843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20E07247" w14:textId="77777777" w:rsidR="009513FE" w:rsidRPr="00322378" w:rsidRDefault="009513FE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>Log on to Spelling City and play some games. Remember to select the correct stage and week from the list.</w:t>
            </w:r>
          </w:p>
          <w:p w14:paraId="7ED343B9" w14:textId="77777777" w:rsidR="00322378" w:rsidRPr="00322378" w:rsidRDefault="00322378" w:rsidP="000375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44F6E5E" w14:textId="769C6F8E" w:rsidR="00322378" w:rsidRPr="00037541" w:rsidRDefault="00322378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322378">
              <w:rPr>
                <w:rFonts w:ascii="Comic Sans MS" w:hAnsi="Comic Sans MS"/>
                <w:sz w:val="32"/>
                <w:szCs w:val="32"/>
              </w:rPr>
              <w:t>Stage 2 Week 2</w:t>
            </w:r>
            <w:r w:rsidR="00DE27DA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</w:tr>
      <w:tr w:rsidR="00BD7C8E" w14:paraId="53B2E47C" w14:textId="77777777" w:rsidTr="006922DC">
        <w:trPr>
          <w:trHeight w:val="4432"/>
        </w:trPr>
        <w:tc>
          <w:tcPr>
            <w:tcW w:w="4638" w:type="dxa"/>
            <w:shd w:val="clear" w:color="auto" w:fill="FF0000"/>
          </w:tcPr>
          <w:p w14:paraId="3C50E335" w14:textId="77777777" w:rsidR="00814158" w:rsidRDefault="00814158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  <w:p w14:paraId="73736261" w14:textId="06293EE0" w:rsidR="0054735F" w:rsidRPr="00814158" w:rsidRDefault="008A61E1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814158">
              <w:rPr>
                <w:rFonts w:ascii="Comic Sans MS" w:hAnsi="Comic Sans MS"/>
                <w:b/>
                <w:bCs/>
                <w:sz w:val="52"/>
                <w:szCs w:val="52"/>
              </w:rPr>
              <w:t>Red Group</w:t>
            </w:r>
          </w:p>
          <w:p w14:paraId="524F1C9A" w14:textId="77777777" w:rsidR="008A61E1" w:rsidRPr="00814158" w:rsidRDefault="008A61E1" w:rsidP="00814158">
            <w:pPr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814158">
              <w:rPr>
                <w:rFonts w:ascii="Comic Sans MS" w:hAnsi="Comic Sans MS"/>
                <w:b/>
                <w:bCs/>
                <w:sz w:val="52"/>
                <w:szCs w:val="52"/>
              </w:rPr>
              <w:t>Reading/Writing Activities</w:t>
            </w:r>
          </w:p>
          <w:p w14:paraId="197C69F1" w14:textId="5D84FF9D" w:rsidR="008A61E1" w:rsidRDefault="008A61E1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</w:tc>
        <w:tc>
          <w:tcPr>
            <w:tcW w:w="4638" w:type="dxa"/>
          </w:tcPr>
          <w:p w14:paraId="0E10B033" w14:textId="7DA780C4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1E03CCC0" w14:textId="12D2AACF" w:rsidR="00583509" w:rsidRDefault="00583509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36EF7E7F" w14:textId="77777777" w:rsidR="00583509" w:rsidRDefault="00583509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54F90456" w14:textId="065B7516" w:rsidR="00583509" w:rsidRDefault="005C6CAA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Write a diary entry about what </w:t>
            </w:r>
            <w:r w:rsidR="00583509"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you did yesterday. </w:t>
            </w:r>
          </w:p>
        </w:tc>
        <w:tc>
          <w:tcPr>
            <w:tcW w:w="4639" w:type="dxa"/>
          </w:tcPr>
          <w:p w14:paraId="23C77D52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0284383" w14:textId="3280C16C" w:rsidR="0054735F" w:rsidRDefault="001F542E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1F542E"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Design a new front cover for one of your books. </w:t>
            </w: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Remember</w:t>
            </w:r>
            <w:r w:rsidRPr="001F542E"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to include the book title and the author’s name!</w:t>
            </w:r>
          </w:p>
        </w:tc>
      </w:tr>
      <w:tr w:rsidR="007D584C" w14:paraId="7A271C6D" w14:textId="77777777" w:rsidTr="0054735F">
        <w:trPr>
          <w:trHeight w:val="4432"/>
        </w:trPr>
        <w:tc>
          <w:tcPr>
            <w:tcW w:w="4638" w:type="dxa"/>
          </w:tcPr>
          <w:p w14:paraId="19A4975E" w14:textId="77777777" w:rsidR="0054735F" w:rsidRDefault="0054735F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8766D10" w14:textId="77777777" w:rsidR="00814158" w:rsidRPr="00D500B3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7DD81796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 xml:space="preserve">Create a character profile for someone in your book! </w:t>
            </w:r>
          </w:p>
          <w:p w14:paraId="660DE2E1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 xml:space="preserve">Draw a picture and add detail around them! </w:t>
            </w:r>
          </w:p>
          <w:p w14:paraId="10F45878" w14:textId="66AD1D5D" w:rsidR="007D584C" w:rsidRDefault="007D584C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</w:tc>
        <w:tc>
          <w:tcPr>
            <w:tcW w:w="4638" w:type="dxa"/>
          </w:tcPr>
          <w:p w14:paraId="4ED8FFE1" w14:textId="77777777" w:rsidR="00814158" w:rsidRDefault="00814158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084D6F7" w14:textId="77777777" w:rsidR="00814158" w:rsidRDefault="00814158" w:rsidP="008141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8F2AAE5" w14:textId="44BBCAE1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3B7EFB">
              <w:rPr>
                <w:rFonts w:ascii="Comic Sans MS" w:hAnsi="Comic Sans MS"/>
                <w:sz w:val="36"/>
                <w:szCs w:val="36"/>
              </w:rPr>
              <w:t>Read a book on Scholastic.</w:t>
            </w:r>
            <w:r w:rsidR="00DE27DA">
              <w:rPr>
                <w:rFonts w:ascii="Comic Sans MS" w:hAnsi="Comic Sans MS"/>
                <w:sz w:val="36"/>
                <w:szCs w:val="36"/>
              </w:rPr>
              <w:t xml:space="preserve"> How many phonemes can you spot?</w:t>
            </w:r>
          </w:p>
        </w:tc>
        <w:tc>
          <w:tcPr>
            <w:tcW w:w="4639" w:type="dxa"/>
          </w:tcPr>
          <w:p w14:paraId="488E73BE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0D552B5B" w14:textId="77777777" w:rsidR="00814158" w:rsidRDefault="00814158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6092C89D" w14:textId="1BFB28B3" w:rsidR="0054735F" w:rsidRDefault="003B7EFB" w:rsidP="00814158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Complete some activities on Study Ladder. Can you win some certificates?!</w:t>
            </w:r>
          </w:p>
        </w:tc>
      </w:tr>
      <w:tr w:rsidR="00BD7C8E" w14:paraId="4B06AAEC" w14:textId="77777777" w:rsidTr="006922DC">
        <w:trPr>
          <w:trHeight w:val="4432"/>
        </w:trPr>
        <w:tc>
          <w:tcPr>
            <w:tcW w:w="4638" w:type="dxa"/>
            <w:shd w:val="clear" w:color="auto" w:fill="FF0000"/>
          </w:tcPr>
          <w:p w14:paraId="70B00446" w14:textId="77777777" w:rsidR="007B3294" w:rsidRPr="007B3294" w:rsidRDefault="007B3294" w:rsidP="007B3294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7FF02CCA" w14:textId="69B67C37" w:rsidR="0054735F" w:rsidRPr="007B3294" w:rsidRDefault="008A61E1" w:rsidP="007B3294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7B3294">
              <w:rPr>
                <w:rFonts w:ascii="Comic Sans MS" w:hAnsi="Comic Sans MS"/>
                <w:b/>
                <w:bCs/>
                <w:sz w:val="48"/>
                <w:szCs w:val="48"/>
              </w:rPr>
              <w:t>Red Group</w:t>
            </w:r>
          </w:p>
          <w:p w14:paraId="18C848E9" w14:textId="77777777" w:rsidR="007B3294" w:rsidRPr="007B3294" w:rsidRDefault="007B3294" w:rsidP="007B3294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497A894B" w14:textId="3ABFE9EE" w:rsidR="008A61E1" w:rsidRPr="007B3294" w:rsidRDefault="008A61E1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B3294">
              <w:rPr>
                <w:rFonts w:ascii="Comic Sans MS" w:hAnsi="Comic Sans MS"/>
                <w:b/>
                <w:bCs/>
                <w:sz w:val="48"/>
                <w:szCs w:val="48"/>
              </w:rPr>
              <w:t>Maths Activities</w:t>
            </w:r>
          </w:p>
        </w:tc>
        <w:tc>
          <w:tcPr>
            <w:tcW w:w="4638" w:type="dxa"/>
          </w:tcPr>
          <w:p w14:paraId="099E890D" w14:textId="4B6E88FE" w:rsidR="00C8623C" w:rsidRPr="001F542E" w:rsidRDefault="00C8623C" w:rsidP="001F542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F542E">
              <w:rPr>
                <w:rFonts w:ascii="Comic Sans MS" w:hAnsi="Comic Sans MS"/>
                <w:sz w:val="32"/>
                <w:szCs w:val="32"/>
              </w:rPr>
              <w:t>Choose one of these times tables:</w:t>
            </w:r>
          </w:p>
          <w:p w14:paraId="69285209" w14:textId="0EE6270B" w:rsidR="00C8623C" w:rsidRPr="001F542E" w:rsidRDefault="00C8623C" w:rsidP="001F542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F542E">
              <w:rPr>
                <w:rFonts w:ascii="Comic Sans MS" w:hAnsi="Comic Sans MS"/>
                <w:sz w:val="32"/>
                <w:szCs w:val="32"/>
              </w:rPr>
              <w:t>2x, 5x, 10x</w:t>
            </w:r>
          </w:p>
          <w:p w14:paraId="7CF1DA49" w14:textId="2A3B4AAC" w:rsidR="00C8623C" w:rsidRPr="007B3294" w:rsidRDefault="001F542E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88880F" wp14:editId="56570D8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689610</wp:posOffset>
                  </wp:positionV>
                  <wp:extent cx="1542946" cy="1095375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7" t="18831" r="54908" b="50449"/>
                          <a:stretch/>
                        </pic:blipFill>
                        <pic:spPr bwMode="auto">
                          <a:xfrm>
                            <a:off x="0" y="0"/>
                            <a:ext cx="1542946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7DA" w:rsidRPr="001F542E">
              <w:rPr>
                <w:rFonts w:ascii="Comic Sans MS" w:hAnsi="Comic Sans MS"/>
                <w:sz w:val="32"/>
                <w:szCs w:val="32"/>
              </w:rPr>
              <w:t>Create a times table flower. Like this:</w:t>
            </w:r>
            <w:r w:rsidR="00DE27DA"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  <w:tc>
          <w:tcPr>
            <w:tcW w:w="4639" w:type="dxa"/>
          </w:tcPr>
          <w:p w14:paraId="44DF5539" w14:textId="77777777" w:rsidR="001D4B9A" w:rsidRDefault="001D4B9A" w:rsidP="001D4B9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5D58D3B" w14:textId="77777777" w:rsidR="001D4B9A" w:rsidRDefault="001D4B9A" w:rsidP="001D4B9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Roll </w:t>
            </w:r>
            <w:proofErr w:type="gramStart"/>
            <w:r>
              <w:rPr>
                <w:rFonts w:ascii="Comic Sans MS" w:hAnsi="Comic Sans MS"/>
                <w:sz w:val="36"/>
                <w:szCs w:val="36"/>
              </w:rPr>
              <w:t>a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ice twice to make a 2 digit number. The roll the dice again and add the two numbers together!</w:t>
            </w:r>
          </w:p>
          <w:p w14:paraId="17C4967B" w14:textId="77777777" w:rsidR="001D4B9A" w:rsidRDefault="001D4B9A" w:rsidP="001D4B9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65500CC4" w14:textId="578D3949" w:rsidR="001D4B9A" w:rsidRPr="007B3294" w:rsidRDefault="001D4B9A" w:rsidP="001D4B9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7D584C" w14:paraId="4501116D" w14:textId="77777777" w:rsidTr="0054735F">
        <w:trPr>
          <w:trHeight w:val="4432"/>
        </w:trPr>
        <w:tc>
          <w:tcPr>
            <w:tcW w:w="4638" w:type="dxa"/>
          </w:tcPr>
          <w:p w14:paraId="4FDF171C" w14:textId="6B5434F1" w:rsidR="007B3294" w:rsidRDefault="007B3294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D8205E0" w14:textId="18637B03" w:rsidR="001D4B9A" w:rsidRDefault="001D4B9A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ry some of these games!</w:t>
            </w:r>
          </w:p>
          <w:p w14:paraId="6F795F1F" w14:textId="1E4315E2" w:rsidR="008311FE" w:rsidRDefault="008311FE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EAB4F0E" w14:textId="6562838A" w:rsidR="008311FE" w:rsidRPr="008311FE" w:rsidRDefault="005D3E6E" w:rsidP="007B32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="008311FE" w:rsidRPr="008311F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ordering-and-sequencing/coconut-ordering</w:t>
              </w:r>
            </w:hyperlink>
            <w:r w:rsidR="008311FE" w:rsidRPr="008311F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81FCC1D" w14:textId="4D6E1CC8" w:rsidR="0054735F" w:rsidRDefault="001D4B9A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5872EBB5" w14:textId="6DB610D0" w:rsidR="008311FE" w:rsidRPr="008311FE" w:rsidRDefault="005D3E6E" w:rsidP="007B32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5" w:history="1">
              <w:r w:rsidR="008311FE" w:rsidRPr="008311F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times-tables/coconut-multiples</w:t>
              </w:r>
            </w:hyperlink>
            <w:r w:rsidR="008311FE" w:rsidRPr="008311F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AB5DD6E" w14:textId="77777777" w:rsidR="001D4B9A" w:rsidRDefault="001D4B9A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9D7F2E7" w14:textId="36E6436F" w:rsidR="001D4B9A" w:rsidRPr="007B3294" w:rsidRDefault="001D4B9A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38" w:type="dxa"/>
          </w:tcPr>
          <w:p w14:paraId="068AADDD" w14:textId="43F95CC9" w:rsidR="007B3294" w:rsidRDefault="007B3294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CFA48D5" w14:textId="77777777" w:rsidR="007B3294" w:rsidRDefault="007B3294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C8E7995" w14:textId="79E87E70" w:rsidR="0054735F" w:rsidRPr="007B3294" w:rsidRDefault="006011C1" w:rsidP="007B329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7B3294">
              <w:rPr>
                <w:rFonts w:ascii="Comic Sans MS" w:hAnsi="Comic Sans MS"/>
                <w:sz w:val="36"/>
                <w:szCs w:val="36"/>
              </w:rPr>
              <w:t xml:space="preserve">Spend at least 15 minutes on </w:t>
            </w:r>
            <w:proofErr w:type="spellStart"/>
            <w:r w:rsidRPr="007B3294">
              <w:rPr>
                <w:rFonts w:ascii="Comic Sans MS" w:hAnsi="Comic Sans MS"/>
                <w:sz w:val="36"/>
                <w:szCs w:val="36"/>
              </w:rPr>
              <w:t>Sumdog</w:t>
            </w:r>
            <w:proofErr w:type="spellEnd"/>
            <w:r w:rsidRPr="007B3294">
              <w:rPr>
                <w:rFonts w:ascii="Comic Sans MS" w:hAnsi="Comic Sans MS"/>
                <w:sz w:val="36"/>
                <w:szCs w:val="36"/>
              </w:rPr>
              <w:t>. How many coins can you earn?!</w:t>
            </w:r>
          </w:p>
        </w:tc>
        <w:tc>
          <w:tcPr>
            <w:tcW w:w="4639" w:type="dxa"/>
          </w:tcPr>
          <w:p w14:paraId="57435791" w14:textId="1E8E89FA" w:rsidR="007B3294" w:rsidRDefault="007B3294" w:rsidP="0006409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BD467B6" w14:textId="2CB25719" w:rsidR="005972F9" w:rsidRPr="000005AA" w:rsidRDefault="000005AA" w:rsidP="0006409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005AA">
              <w:rPr>
                <w:rFonts w:ascii="Comic Sans MS" w:hAnsi="Comic Sans MS"/>
                <w:sz w:val="32"/>
                <w:szCs w:val="32"/>
              </w:rPr>
              <w:t>Complete these patterns.</w:t>
            </w:r>
          </w:p>
          <w:p w14:paraId="57D918BF" w14:textId="12BF1DA8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C085D46" wp14:editId="42F3875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2085</wp:posOffset>
                  </wp:positionV>
                  <wp:extent cx="2772363" cy="98107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1" t="34772" r="22732" b="31220"/>
                          <a:stretch/>
                        </pic:blipFill>
                        <pic:spPr bwMode="auto">
                          <a:xfrm>
                            <a:off x="0" y="0"/>
                            <a:ext cx="2772363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14668F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28EC021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B43AE0F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E112B4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81F83C0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8AFEC42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C659B3D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D6C02B7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788B42" w14:textId="77777777" w:rsidR="000005AA" w:rsidRDefault="000005AA" w:rsidP="000005A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0DB3807" w14:textId="0AEACBB1" w:rsidR="000005AA" w:rsidRPr="000005AA" w:rsidRDefault="000005AA" w:rsidP="000005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05AA">
              <w:rPr>
                <w:rFonts w:ascii="Comic Sans MS" w:hAnsi="Comic Sans MS"/>
                <w:sz w:val="28"/>
                <w:szCs w:val="28"/>
              </w:rPr>
              <w:t>Create your own patterns using colours and shapes.</w:t>
            </w:r>
          </w:p>
        </w:tc>
      </w:tr>
      <w:tr w:rsidR="00BD7C8E" w14:paraId="1AB8E550" w14:textId="77777777" w:rsidTr="006922DC">
        <w:trPr>
          <w:trHeight w:val="4432"/>
        </w:trPr>
        <w:tc>
          <w:tcPr>
            <w:tcW w:w="4638" w:type="dxa"/>
            <w:shd w:val="clear" w:color="auto" w:fill="92D050"/>
          </w:tcPr>
          <w:p w14:paraId="4DF95714" w14:textId="047DD536" w:rsidR="0054735F" w:rsidRPr="00322378" w:rsidRDefault="008A61E1" w:rsidP="00C20A34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322378">
              <w:rPr>
                <w:rFonts w:ascii="Comic Sans MS" w:hAnsi="Comic Sans MS"/>
                <w:b/>
                <w:bCs/>
                <w:sz w:val="44"/>
                <w:szCs w:val="44"/>
              </w:rPr>
              <w:lastRenderedPageBreak/>
              <w:t>Green Group</w:t>
            </w:r>
          </w:p>
          <w:p w14:paraId="25B5FE30" w14:textId="6A691F2A" w:rsidR="008A61E1" w:rsidRPr="00322378" w:rsidRDefault="008A61E1" w:rsidP="00C20A34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322378">
              <w:rPr>
                <w:rFonts w:ascii="Comic Sans MS" w:hAnsi="Comic Sans MS"/>
                <w:b/>
                <w:bCs/>
                <w:sz w:val="44"/>
                <w:szCs w:val="44"/>
              </w:rPr>
              <w:t>Spelling Activities</w:t>
            </w:r>
          </w:p>
          <w:p w14:paraId="0BCF2DD9" w14:textId="7282CD60" w:rsidR="008A61E1" w:rsidRDefault="008A61E1" w:rsidP="00C20A3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22378">
              <w:rPr>
                <w:rFonts w:ascii="Comic Sans MS" w:hAnsi="Comic Sans MS"/>
                <w:b/>
                <w:bCs/>
                <w:sz w:val="36"/>
                <w:szCs w:val="36"/>
              </w:rPr>
              <w:t>Phoneme</w:t>
            </w:r>
          </w:p>
          <w:p w14:paraId="1F0DD197" w14:textId="40611769" w:rsidR="005D015D" w:rsidRPr="00155A59" w:rsidRDefault="005D015D" w:rsidP="00C20A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155A59">
              <w:rPr>
                <w:rFonts w:ascii="Comic Sans MS" w:hAnsi="Comic Sans MS"/>
                <w:sz w:val="32"/>
                <w:szCs w:val="32"/>
              </w:rPr>
              <w:t>kn</w:t>
            </w:r>
            <w:proofErr w:type="spellEnd"/>
            <w:r w:rsidRPr="00155A5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155A59" w:rsidRPr="00155A59">
              <w:rPr>
                <w:rFonts w:ascii="Comic Sans MS" w:hAnsi="Comic Sans MS"/>
                <w:sz w:val="32"/>
                <w:szCs w:val="32"/>
              </w:rPr>
              <w:t>(knock, know, knee, knight, kneel, knew)</w:t>
            </w:r>
          </w:p>
          <w:p w14:paraId="3BE47043" w14:textId="77777777" w:rsidR="008A61E1" w:rsidRPr="00322378" w:rsidRDefault="008A61E1" w:rsidP="00C20A3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22378">
              <w:rPr>
                <w:rFonts w:ascii="Comic Sans MS" w:hAnsi="Comic Sans MS"/>
                <w:b/>
                <w:bCs/>
                <w:sz w:val="36"/>
                <w:szCs w:val="36"/>
              </w:rPr>
              <w:t>Common Words</w:t>
            </w:r>
          </w:p>
          <w:p w14:paraId="550654DE" w14:textId="240D0929" w:rsidR="00322378" w:rsidRPr="00155A59" w:rsidRDefault="005D015D" w:rsidP="00C20A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55A59">
              <w:rPr>
                <w:rFonts w:ascii="Comic Sans MS" w:hAnsi="Comic Sans MS"/>
                <w:sz w:val="32"/>
                <w:szCs w:val="32"/>
              </w:rPr>
              <w:t>under were thing know</w:t>
            </w:r>
          </w:p>
        </w:tc>
        <w:tc>
          <w:tcPr>
            <w:tcW w:w="4638" w:type="dxa"/>
          </w:tcPr>
          <w:p w14:paraId="589E0524" w14:textId="77777777" w:rsidR="0054735F" w:rsidRDefault="0054735F" w:rsidP="00DE27DA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138141D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>Write each of your common words in different colours.</w:t>
            </w:r>
          </w:p>
          <w:p w14:paraId="4BE98576" w14:textId="77777777" w:rsidR="001F542E" w:rsidRPr="00D500B3" w:rsidRDefault="001F542E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F6874CE" w14:textId="1CF7078E" w:rsidR="00DC02B1" w:rsidRPr="00D500B3" w:rsidRDefault="00DC02B1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 xml:space="preserve">For example – </w:t>
            </w:r>
          </w:p>
          <w:p w14:paraId="57E07CC7" w14:textId="77777777" w:rsidR="001F542E" w:rsidRPr="00D500B3" w:rsidRDefault="001F542E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555B544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b/>
                <w:bCs/>
                <w:color w:val="FFFF00"/>
                <w:sz w:val="36"/>
                <w:szCs w:val="36"/>
              </w:rPr>
            </w:pPr>
            <w:r w:rsidRPr="00D500B3">
              <w:rPr>
                <w:rFonts w:ascii="Comic Sans MS" w:hAnsi="Comic Sans MS"/>
                <w:b/>
                <w:bCs/>
                <w:color w:val="A8D08D" w:themeColor="accent6" w:themeTint="99"/>
                <w:sz w:val="36"/>
                <w:szCs w:val="36"/>
              </w:rPr>
              <w:t>r</w:t>
            </w:r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a </w:t>
            </w:r>
            <w:proofErr w:type="spellStart"/>
            <w:r w:rsidRPr="00D500B3"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  <w:t>i</w:t>
            </w:r>
            <w:proofErr w:type="spellEnd"/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Pr="00D500B3">
              <w:rPr>
                <w:rFonts w:ascii="Comic Sans MS" w:hAnsi="Comic Sans MS"/>
                <w:b/>
                <w:bCs/>
                <w:color w:val="4472C4" w:themeColor="accent1"/>
                <w:sz w:val="36"/>
                <w:szCs w:val="36"/>
              </w:rPr>
              <w:t>n</w:t>
            </w:r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Pr="00D500B3">
              <w:rPr>
                <w:rFonts w:ascii="Comic Sans MS" w:hAnsi="Comic Sans MS"/>
                <w:b/>
                <w:bCs/>
                <w:color w:val="00B050"/>
                <w:sz w:val="36"/>
                <w:szCs w:val="36"/>
              </w:rPr>
              <w:t>b</w:t>
            </w:r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Pr="00D500B3">
              <w:rPr>
                <w:rFonts w:ascii="Comic Sans MS" w:hAnsi="Comic Sans MS"/>
                <w:b/>
                <w:bCs/>
                <w:color w:val="FFC000"/>
                <w:sz w:val="36"/>
                <w:szCs w:val="36"/>
              </w:rPr>
              <w:t>o</w:t>
            </w:r>
            <w:r w:rsidRPr="00D500B3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Pr="00D500B3">
              <w:rPr>
                <w:rFonts w:ascii="Comic Sans MS" w:hAnsi="Comic Sans MS"/>
                <w:b/>
                <w:bCs/>
                <w:color w:val="FFFF00"/>
                <w:sz w:val="36"/>
                <w:szCs w:val="36"/>
              </w:rPr>
              <w:t>w</w:t>
            </w:r>
          </w:p>
          <w:p w14:paraId="6EF2B36B" w14:textId="6E0533B8" w:rsidR="00DC02B1" w:rsidRDefault="00DC02B1" w:rsidP="00DE27DA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</w:tc>
        <w:tc>
          <w:tcPr>
            <w:tcW w:w="4639" w:type="dxa"/>
          </w:tcPr>
          <w:p w14:paraId="45A089CB" w14:textId="77777777" w:rsidR="00037541" w:rsidRDefault="00037541" w:rsidP="00322378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7FE243B9" w14:textId="77777777" w:rsidR="009513FE" w:rsidRPr="00D500B3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D500B3">
              <w:rPr>
                <w:rFonts w:ascii="Comic Sans MS" w:hAnsi="Comic Sans MS"/>
                <w:i/>
                <w:iCs/>
                <w:sz w:val="36"/>
                <w:szCs w:val="36"/>
              </w:rPr>
              <w:t>Log on to Spelling City and play some games. Remember to select the correct stage and week from the list.</w:t>
            </w:r>
          </w:p>
          <w:p w14:paraId="72D21C9D" w14:textId="77777777" w:rsidR="00322378" w:rsidRPr="00D500B3" w:rsidRDefault="00322378" w:rsidP="00037541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6FDA09DA" w14:textId="6FFF9B6D" w:rsidR="00322378" w:rsidRPr="00037541" w:rsidRDefault="00322378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D500B3">
              <w:rPr>
                <w:rFonts w:ascii="Comic Sans MS" w:hAnsi="Comic Sans MS"/>
                <w:i/>
                <w:iCs/>
                <w:sz w:val="36"/>
                <w:szCs w:val="36"/>
              </w:rPr>
              <w:t>Stage 2 Week 3</w:t>
            </w:r>
            <w:r w:rsidR="00DE27DA" w:rsidRPr="00D500B3">
              <w:rPr>
                <w:rFonts w:ascii="Comic Sans MS" w:hAnsi="Comic Sans MS"/>
                <w:i/>
                <w:iCs/>
                <w:sz w:val="36"/>
                <w:szCs w:val="36"/>
              </w:rPr>
              <w:t>6</w:t>
            </w:r>
          </w:p>
        </w:tc>
      </w:tr>
      <w:tr w:rsidR="007D584C" w14:paraId="581969A3" w14:textId="77777777" w:rsidTr="0054735F">
        <w:trPr>
          <w:trHeight w:val="4432"/>
        </w:trPr>
        <w:tc>
          <w:tcPr>
            <w:tcW w:w="4638" w:type="dxa"/>
          </w:tcPr>
          <w:p w14:paraId="076D264A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01629477" w14:textId="77777777" w:rsidR="009513FE" w:rsidRPr="00037541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037541">
              <w:rPr>
                <w:rFonts w:ascii="Comic Sans MS" w:hAnsi="Comic Sans MS"/>
                <w:i/>
                <w:iCs/>
                <w:sz w:val="32"/>
                <w:szCs w:val="32"/>
              </w:rPr>
              <w:t>Watch this video clip introducing your new phoneme.</w:t>
            </w:r>
          </w:p>
          <w:p w14:paraId="3DE659D2" w14:textId="0A7D6004" w:rsidR="009513FE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06D91FBF" w14:textId="6AEF78E4" w:rsidR="0006409E" w:rsidRPr="0006409E" w:rsidRDefault="0006409E" w:rsidP="00037541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hyperlink r:id="rId17" w:history="1">
              <w:r w:rsidRPr="0006409E">
                <w:rPr>
                  <w:rStyle w:val="Hyperlink"/>
                  <w:rFonts w:ascii="Comic Sans MS" w:hAnsi="Comic Sans MS"/>
                  <w:i/>
                  <w:iCs/>
                  <w:sz w:val="18"/>
                  <w:szCs w:val="18"/>
                </w:rPr>
                <w:t>https://www.youtube.com/watch?v=eP3-PCK8bk0</w:t>
              </w:r>
            </w:hyperlink>
            <w:r w:rsidRPr="0006409E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</w:t>
            </w:r>
          </w:p>
          <w:p w14:paraId="6D0F62B0" w14:textId="77777777" w:rsidR="00C507BB" w:rsidRPr="00037541" w:rsidRDefault="00C507BB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</w:p>
          <w:p w14:paraId="4241DDF1" w14:textId="5F072B90" w:rsidR="009513FE" w:rsidRPr="00DE27DA" w:rsidRDefault="00DE27DA" w:rsidP="00DE27D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E27DA">
              <w:rPr>
                <w:rFonts w:ascii="Comic Sans MS" w:hAnsi="Comic Sans MS"/>
                <w:sz w:val="36"/>
                <w:szCs w:val="36"/>
              </w:rPr>
              <w:t>Draw a picture for each phoneme word!</w:t>
            </w:r>
          </w:p>
        </w:tc>
        <w:tc>
          <w:tcPr>
            <w:tcW w:w="4638" w:type="dxa"/>
          </w:tcPr>
          <w:p w14:paraId="46A1081C" w14:textId="00440166" w:rsidR="009513FE" w:rsidRDefault="009513FE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BF65E7A" w14:textId="45933F8B" w:rsidR="005972F9" w:rsidRDefault="005972F9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3CF99BD3" w14:textId="4EDBCFCF" w:rsidR="005972F9" w:rsidRDefault="005972F9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61C01017" w14:textId="77777777" w:rsidR="005972F9" w:rsidRDefault="005972F9" w:rsidP="005972F9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3E0D498B" w14:textId="77777777" w:rsidR="00D500B3" w:rsidRPr="00D500B3" w:rsidRDefault="00D500B3" w:rsidP="0003754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 xml:space="preserve">Write each of your phoneme words in bubble writing! </w:t>
            </w:r>
          </w:p>
          <w:p w14:paraId="73EC4302" w14:textId="33898703" w:rsidR="00D500B3" w:rsidRPr="00037541" w:rsidRDefault="00D500B3" w:rsidP="00037541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  <w:tc>
          <w:tcPr>
            <w:tcW w:w="4639" w:type="dxa"/>
          </w:tcPr>
          <w:p w14:paraId="331ADE3B" w14:textId="77777777" w:rsidR="0054735F" w:rsidRDefault="0054735F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9D3A979" w14:textId="2DCAF6D8" w:rsidR="009513FE" w:rsidRPr="00037541" w:rsidRDefault="005C6CAA" w:rsidP="00037541">
            <w:pPr>
              <w:jc w:val="center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5C6CAA">
              <w:rPr>
                <w:rFonts w:ascii="Comic Sans MS" w:hAnsi="Comic Sans MS"/>
                <w:i/>
                <w:iCs/>
                <w:sz w:val="32"/>
                <w:szCs w:val="32"/>
              </w:rPr>
              <w:t>Jumble your spelling and sound words up and ask someone to try and unscramble them. Make it difficult for them</w:t>
            </w:r>
          </w:p>
        </w:tc>
      </w:tr>
      <w:tr w:rsidR="00BD7C8E" w14:paraId="70A1AEC9" w14:textId="77777777" w:rsidTr="006922DC">
        <w:trPr>
          <w:trHeight w:val="4432"/>
        </w:trPr>
        <w:tc>
          <w:tcPr>
            <w:tcW w:w="4638" w:type="dxa"/>
            <w:shd w:val="clear" w:color="auto" w:fill="92D050"/>
          </w:tcPr>
          <w:p w14:paraId="60C3C48B" w14:textId="77777777" w:rsidR="000B4F5F" w:rsidRDefault="000B4F5F" w:rsidP="00A80BF3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6F650949" w14:textId="5157F07F" w:rsidR="0054735F" w:rsidRDefault="008A61E1" w:rsidP="00A80BF3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0B4F5F">
              <w:rPr>
                <w:rFonts w:ascii="Comic Sans MS" w:hAnsi="Comic Sans MS"/>
                <w:b/>
                <w:bCs/>
                <w:sz w:val="48"/>
                <w:szCs w:val="48"/>
              </w:rPr>
              <w:t>Green Group</w:t>
            </w:r>
          </w:p>
          <w:p w14:paraId="35B21679" w14:textId="77777777" w:rsidR="000B4F5F" w:rsidRPr="000B4F5F" w:rsidRDefault="000B4F5F" w:rsidP="00A80BF3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61F67485" w14:textId="574F1985" w:rsidR="008A61E1" w:rsidRPr="00A80BF3" w:rsidRDefault="008A61E1" w:rsidP="00A80B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B4F5F">
              <w:rPr>
                <w:rFonts w:ascii="Comic Sans MS" w:hAnsi="Comic Sans MS"/>
                <w:b/>
                <w:bCs/>
                <w:sz w:val="48"/>
                <w:szCs w:val="48"/>
              </w:rPr>
              <w:t>Reading/ Writing Activities</w:t>
            </w:r>
          </w:p>
        </w:tc>
        <w:tc>
          <w:tcPr>
            <w:tcW w:w="4638" w:type="dxa"/>
          </w:tcPr>
          <w:p w14:paraId="0D4EA468" w14:textId="33A1EF16" w:rsidR="00A80BF3" w:rsidRDefault="00A80BF3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665DDD7B" w14:textId="3A06A441" w:rsidR="00583509" w:rsidRDefault="00583509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BD83306" w14:textId="77777777" w:rsidR="00583509" w:rsidRDefault="00583509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6E0F825" w14:textId="2972C951" w:rsidR="0054735F" w:rsidRPr="00A80BF3" w:rsidRDefault="00583509" w:rsidP="00D500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e a diary entry about what you did yesterday.</w:t>
            </w:r>
          </w:p>
        </w:tc>
        <w:tc>
          <w:tcPr>
            <w:tcW w:w="4639" w:type="dxa"/>
          </w:tcPr>
          <w:p w14:paraId="598B5610" w14:textId="77777777" w:rsidR="003B7EFB" w:rsidRDefault="003B7EFB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6424EBC3" w14:textId="77777777" w:rsidR="0054735F" w:rsidRDefault="00A80BF3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B7EFB">
              <w:rPr>
                <w:rFonts w:ascii="Comic Sans MS" w:hAnsi="Comic Sans MS"/>
                <w:sz w:val="36"/>
                <w:szCs w:val="36"/>
              </w:rPr>
              <w:t xml:space="preserve">Read a book on Scholastic. </w:t>
            </w:r>
          </w:p>
          <w:p w14:paraId="64B1C42B" w14:textId="77777777" w:rsidR="00F34AB8" w:rsidRDefault="00F34AB8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plete the quiz.</w:t>
            </w:r>
          </w:p>
          <w:p w14:paraId="59C5A9CD" w14:textId="77777777" w:rsidR="00F34AB8" w:rsidRDefault="00F34AB8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F9C7783" w14:textId="47720DDA" w:rsidR="00F34AB8" w:rsidRPr="003B7EFB" w:rsidRDefault="00F34AB8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an you get full marks?!</w:t>
            </w:r>
          </w:p>
        </w:tc>
      </w:tr>
      <w:tr w:rsidR="007D584C" w14:paraId="556AB104" w14:textId="77777777" w:rsidTr="0054735F">
        <w:trPr>
          <w:trHeight w:val="4432"/>
        </w:trPr>
        <w:tc>
          <w:tcPr>
            <w:tcW w:w="4638" w:type="dxa"/>
          </w:tcPr>
          <w:p w14:paraId="42C79AD7" w14:textId="693FDF58" w:rsidR="00DC02B1" w:rsidRDefault="00DC02B1" w:rsidP="00D500B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2682443" w14:textId="77777777" w:rsidR="005972F9" w:rsidRPr="00D500B3" w:rsidRDefault="005972F9" w:rsidP="00D500B3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F60D610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 xml:space="preserve">Create a character profile for someone in your book! </w:t>
            </w:r>
          </w:p>
          <w:p w14:paraId="1100E467" w14:textId="77777777" w:rsidR="00DC02B1" w:rsidRPr="00D500B3" w:rsidRDefault="00DC02B1" w:rsidP="00DC02B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 xml:space="preserve">Draw a picture and add detail around them! </w:t>
            </w:r>
          </w:p>
          <w:p w14:paraId="05BB38D4" w14:textId="42F5EDBE" w:rsidR="0054735F" w:rsidRPr="00A80BF3" w:rsidRDefault="0054735F" w:rsidP="00A80B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38" w:type="dxa"/>
          </w:tcPr>
          <w:p w14:paraId="078CC18E" w14:textId="77777777" w:rsidR="00A80BF3" w:rsidRDefault="00A80BF3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A7FCE64" w14:textId="10891F2F" w:rsidR="0054735F" w:rsidRPr="00A80BF3" w:rsidRDefault="001F542E" w:rsidP="003B7E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F542E"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Design a new front cover for one of your books. </w:t>
            </w: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Remember</w:t>
            </w:r>
            <w:r w:rsidRPr="001F542E"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to include the book title and the author’s name!</w:t>
            </w:r>
          </w:p>
        </w:tc>
        <w:tc>
          <w:tcPr>
            <w:tcW w:w="4639" w:type="dxa"/>
          </w:tcPr>
          <w:p w14:paraId="2C600538" w14:textId="77777777" w:rsidR="0054735F" w:rsidRDefault="0054735F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2D5E905C" w14:textId="77777777" w:rsidR="003B7EFB" w:rsidRDefault="003B7EFB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44186A75" w14:textId="77777777" w:rsidR="003B7EFB" w:rsidRDefault="003B7EFB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141DC712" w14:textId="3E24E343" w:rsidR="003B7EFB" w:rsidRDefault="003B7EFB" w:rsidP="003B7EFB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Complete some activities on Study Ladder. Can you win some certificates?!</w:t>
            </w:r>
          </w:p>
        </w:tc>
      </w:tr>
      <w:tr w:rsidR="00C507BB" w14:paraId="1D6C976E" w14:textId="77777777" w:rsidTr="006922DC">
        <w:trPr>
          <w:trHeight w:val="4432"/>
        </w:trPr>
        <w:tc>
          <w:tcPr>
            <w:tcW w:w="4638" w:type="dxa"/>
            <w:shd w:val="clear" w:color="auto" w:fill="92D050"/>
          </w:tcPr>
          <w:p w14:paraId="14BB42EF" w14:textId="379EA3EB" w:rsidR="00C8623C" w:rsidRDefault="00C8623C" w:rsidP="00C8623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14:paraId="2DA12A21" w14:textId="700548B7" w:rsidR="008A61E1" w:rsidRDefault="008A61E1" w:rsidP="00C8623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C8623C">
              <w:rPr>
                <w:rFonts w:ascii="Comic Sans MS" w:hAnsi="Comic Sans MS"/>
                <w:sz w:val="52"/>
                <w:szCs w:val="52"/>
              </w:rPr>
              <w:t>Green Group</w:t>
            </w:r>
          </w:p>
          <w:p w14:paraId="72F1AE93" w14:textId="77777777" w:rsidR="00C8623C" w:rsidRPr="00C8623C" w:rsidRDefault="00C8623C" w:rsidP="00C8623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14:paraId="716514C1" w14:textId="27008B2A" w:rsidR="008A61E1" w:rsidRDefault="008A61E1" w:rsidP="00C8623C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C8623C">
              <w:rPr>
                <w:rFonts w:ascii="Comic Sans MS" w:hAnsi="Comic Sans MS"/>
                <w:sz w:val="52"/>
                <w:szCs w:val="52"/>
              </w:rPr>
              <w:t>Maths Activities</w:t>
            </w:r>
          </w:p>
        </w:tc>
        <w:tc>
          <w:tcPr>
            <w:tcW w:w="4638" w:type="dxa"/>
          </w:tcPr>
          <w:p w14:paraId="790D9BE4" w14:textId="4FA3B1A6" w:rsidR="00C8623C" w:rsidRPr="001F542E" w:rsidRDefault="00C8623C" w:rsidP="001F542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F542E">
              <w:rPr>
                <w:rFonts w:ascii="Comic Sans MS" w:hAnsi="Comic Sans MS"/>
                <w:sz w:val="32"/>
                <w:szCs w:val="32"/>
              </w:rPr>
              <w:t>Choose one of these times tables:</w:t>
            </w:r>
          </w:p>
          <w:p w14:paraId="1B7041B8" w14:textId="77777777" w:rsidR="00C8623C" w:rsidRPr="001F542E" w:rsidRDefault="00C8623C" w:rsidP="001F542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F542E">
              <w:rPr>
                <w:rFonts w:ascii="Comic Sans MS" w:hAnsi="Comic Sans MS"/>
                <w:sz w:val="32"/>
                <w:szCs w:val="32"/>
              </w:rPr>
              <w:t>2x, 4x, 5x, 10x</w:t>
            </w:r>
          </w:p>
          <w:p w14:paraId="583D0678" w14:textId="77777777" w:rsidR="00C8623C" w:rsidRDefault="00DE27DA" w:rsidP="001F542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F542E">
              <w:rPr>
                <w:rFonts w:ascii="Comic Sans MS" w:hAnsi="Comic Sans MS"/>
                <w:sz w:val="32"/>
                <w:szCs w:val="32"/>
              </w:rPr>
              <w:t>Create a times table flower. Like this:</w:t>
            </w:r>
          </w:p>
          <w:p w14:paraId="4DDA3316" w14:textId="1AB1CB2A" w:rsidR="001F542E" w:rsidRDefault="001F542E" w:rsidP="001F542E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C45DCF4" wp14:editId="70D2C630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64770</wp:posOffset>
                  </wp:positionV>
                  <wp:extent cx="1542946" cy="109537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7" t="18831" r="54908" b="50449"/>
                          <a:stretch/>
                        </pic:blipFill>
                        <pic:spPr bwMode="auto">
                          <a:xfrm>
                            <a:off x="0" y="0"/>
                            <a:ext cx="1542946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39" w:type="dxa"/>
          </w:tcPr>
          <w:p w14:paraId="5D9373C1" w14:textId="77777777" w:rsidR="001D4B9A" w:rsidRDefault="001D4B9A" w:rsidP="001D4B9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2029360" w14:textId="77777777" w:rsidR="001D4B9A" w:rsidRDefault="001D4B9A" w:rsidP="001D4B9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6E6C050" w14:textId="78645F6C" w:rsidR="008A61E1" w:rsidRDefault="001D4B9A" w:rsidP="001D4B9A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1D4B9A">
              <w:rPr>
                <w:rFonts w:ascii="Comic Sans MS" w:hAnsi="Comic Sans MS"/>
                <w:sz w:val="36"/>
                <w:szCs w:val="36"/>
              </w:rPr>
              <w:t xml:space="preserve">Roll </w:t>
            </w:r>
            <w:proofErr w:type="gramStart"/>
            <w:r w:rsidRPr="001D4B9A">
              <w:rPr>
                <w:rFonts w:ascii="Comic Sans MS" w:hAnsi="Comic Sans MS"/>
                <w:sz w:val="36"/>
                <w:szCs w:val="36"/>
              </w:rPr>
              <w:t>a</w:t>
            </w:r>
            <w:proofErr w:type="gramEnd"/>
            <w:r w:rsidRPr="001D4B9A">
              <w:rPr>
                <w:rFonts w:ascii="Comic Sans MS" w:hAnsi="Comic Sans MS"/>
                <w:sz w:val="36"/>
                <w:szCs w:val="36"/>
              </w:rPr>
              <w:t xml:space="preserve"> dice twice to make a 2 digit number. Roll another 2-digit number. Add them together</w:t>
            </w: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.</w:t>
            </w:r>
          </w:p>
        </w:tc>
      </w:tr>
      <w:tr w:rsidR="00BD7C8E" w14:paraId="0C832135" w14:textId="77777777" w:rsidTr="008A61E1">
        <w:trPr>
          <w:trHeight w:val="4432"/>
        </w:trPr>
        <w:tc>
          <w:tcPr>
            <w:tcW w:w="4638" w:type="dxa"/>
          </w:tcPr>
          <w:p w14:paraId="61783996" w14:textId="77777777" w:rsidR="00C8623C" w:rsidRPr="000B4F5F" w:rsidRDefault="00C8623C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0964DA6" w14:textId="6EC50C93" w:rsidR="001D4B9A" w:rsidRDefault="001D4B9A" w:rsidP="008311F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ry some of these games for revision!</w:t>
            </w:r>
          </w:p>
          <w:p w14:paraId="0C9CBFF6" w14:textId="77777777" w:rsidR="008311FE" w:rsidRDefault="008311FE" w:rsidP="008311F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6E0BA8C" w14:textId="77777777" w:rsidR="001D4B9A" w:rsidRDefault="005D3E6E" w:rsidP="000B4F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8" w:history="1">
              <w:r w:rsidR="001D4B9A" w:rsidRPr="001D4B9A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maths-games/hit-the-button</w:t>
              </w:r>
            </w:hyperlink>
            <w:r w:rsidR="001D4B9A" w:rsidRPr="001D4B9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F0FFC4C" w14:textId="77777777" w:rsidR="008311FE" w:rsidRDefault="008311FE" w:rsidP="000B4F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6B265C1" w14:textId="77777777" w:rsidR="008311FE" w:rsidRDefault="005D3E6E" w:rsidP="000B4F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9" w:history="1">
              <w:r w:rsidR="008311FE" w:rsidRPr="00223914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ordering-and-sequencing/coconut-ordering</w:t>
              </w:r>
            </w:hyperlink>
            <w:r w:rsidR="008311F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D60EA46" w14:textId="77777777" w:rsidR="008311FE" w:rsidRDefault="008311FE" w:rsidP="000B4F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744485" w14:textId="77777777" w:rsidR="008311FE" w:rsidRPr="008311FE" w:rsidRDefault="005D3E6E" w:rsidP="008311F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0" w:history="1">
              <w:r w:rsidR="008311FE" w:rsidRPr="008311F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times-tables/coconut-multiples</w:t>
              </w:r>
            </w:hyperlink>
            <w:r w:rsidR="008311FE" w:rsidRPr="008311F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8C5787B" w14:textId="24F6712F" w:rsidR="008311FE" w:rsidRPr="001D4B9A" w:rsidRDefault="008311FE" w:rsidP="000B4F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38" w:type="dxa"/>
          </w:tcPr>
          <w:p w14:paraId="074DE321" w14:textId="0B8276BE" w:rsidR="00C8623C" w:rsidRPr="000B4F5F" w:rsidRDefault="00C8623C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FF6280E" w14:textId="20EB2D97" w:rsidR="00715034" w:rsidRDefault="00715034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AABD789" w14:textId="5B1356CF" w:rsidR="008A61E1" w:rsidRPr="000B4F5F" w:rsidRDefault="006011C1" w:rsidP="000B4F5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B4F5F">
              <w:rPr>
                <w:rFonts w:ascii="Comic Sans MS" w:hAnsi="Comic Sans MS"/>
                <w:sz w:val="36"/>
                <w:szCs w:val="36"/>
              </w:rPr>
              <w:t xml:space="preserve">Spend at least 15 minutes on </w:t>
            </w:r>
            <w:proofErr w:type="spellStart"/>
            <w:r w:rsidRPr="000B4F5F">
              <w:rPr>
                <w:rFonts w:ascii="Comic Sans MS" w:hAnsi="Comic Sans MS"/>
                <w:sz w:val="36"/>
                <w:szCs w:val="36"/>
              </w:rPr>
              <w:t>Sumdog</w:t>
            </w:r>
            <w:proofErr w:type="spellEnd"/>
            <w:r w:rsidRPr="000B4F5F">
              <w:rPr>
                <w:rFonts w:ascii="Comic Sans MS" w:hAnsi="Comic Sans MS"/>
                <w:sz w:val="36"/>
                <w:szCs w:val="36"/>
              </w:rPr>
              <w:t>. How many coins can you earn?!</w:t>
            </w:r>
          </w:p>
        </w:tc>
        <w:tc>
          <w:tcPr>
            <w:tcW w:w="4639" w:type="dxa"/>
          </w:tcPr>
          <w:p w14:paraId="164C864D" w14:textId="2C857BC9" w:rsidR="005D3E6E" w:rsidRDefault="005D3E6E" w:rsidP="005D3E6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Complete these patterns. </w:t>
            </w:r>
          </w:p>
          <w:p w14:paraId="32B5C29D" w14:textId="39B1712D" w:rsidR="005D3E6E" w:rsidRDefault="005D3E6E" w:rsidP="005D3E6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36B5E5A" wp14:editId="442076F0">
                  <wp:simplePos x="0" y="0"/>
                  <wp:positionH relativeFrom="column">
                    <wp:posOffset>-59056</wp:posOffset>
                  </wp:positionH>
                  <wp:positionV relativeFrom="paragraph">
                    <wp:posOffset>168909</wp:posOffset>
                  </wp:positionV>
                  <wp:extent cx="2764611" cy="6762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0" t="57126" r="22625" b="18991"/>
                          <a:stretch/>
                        </pic:blipFill>
                        <pic:spPr bwMode="auto">
                          <a:xfrm>
                            <a:off x="0" y="0"/>
                            <a:ext cx="2775750" cy="67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090E9" w14:textId="77777777" w:rsidR="005D3E6E" w:rsidRDefault="005D3E6E" w:rsidP="005D3E6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32D9F77" w14:textId="77777777" w:rsidR="005D3E6E" w:rsidRDefault="005D3E6E" w:rsidP="005D3E6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D7855DE" w14:textId="666E8A03" w:rsidR="005D3E6E" w:rsidRPr="000B4F5F" w:rsidRDefault="005D3E6E" w:rsidP="005D3E6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an you create your own patterns using colours and shapes?</w:t>
            </w:r>
          </w:p>
        </w:tc>
      </w:tr>
      <w:tr w:rsidR="00C507BB" w14:paraId="7CB7204E" w14:textId="77777777" w:rsidTr="006922DC">
        <w:trPr>
          <w:trHeight w:val="4432"/>
        </w:trPr>
        <w:tc>
          <w:tcPr>
            <w:tcW w:w="4638" w:type="dxa"/>
            <w:shd w:val="clear" w:color="auto" w:fill="9F5FCF"/>
          </w:tcPr>
          <w:p w14:paraId="49314526" w14:textId="77777777" w:rsidR="008A61E1" w:rsidRPr="00BD7C8E" w:rsidRDefault="00C20A34" w:rsidP="00BD7C8E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BD7C8E">
              <w:rPr>
                <w:rFonts w:ascii="Comic Sans MS" w:hAnsi="Comic Sans MS"/>
                <w:b/>
                <w:bCs/>
                <w:sz w:val="44"/>
                <w:szCs w:val="44"/>
              </w:rPr>
              <w:lastRenderedPageBreak/>
              <w:t>Purple Group</w:t>
            </w:r>
          </w:p>
          <w:p w14:paraId="482649B0" w14:textId="77777777" w:rsidR="00C20A34" w:rsidRPr="00BD7C8E" w:rsidRDefault="00C20A34" w:rsidP="00BD7C8E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BD7C8E">
              <w:rPr>
                <w:rFonts w:ascii="Comic Sans MS" w:hAnsi="Comic Sans MS"/>
                <w:b/>
                <w:bCs/>
                <w:sz w:val="44"/>
                <w:szCs w:val="44"/>
              </w:rPr>
              <w:t>Spelling Activities</w:t>
            </w:r>
          </w:p>
          <w:p w14:paraId="4A174B25" w14:textId="581C418B" w:rsidR="00BD7C8E" w:rsidRDefault="00C20A34" w:rsidP="00BD7C8E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BD7C8E">
              <w:rPr>
                <w:rFonts w:ascii="Comic Sans MS" w:hAnsi="Comic Sans MS"/>
                <w:b/>
                <w:bCs/>
                <w:sz w:val="36"/>
                <w:szCs w:val="36"/>
              </w:rPr>
              <w:t>Phoneme</w:t>
            </w:r>
          </w:p>
          <w:p w14:paraId="4F0B652F" w14:textId="5BEE06F6" w:rsidR="005D015D" w:rsidRPr="00155A59" w:rsidRDefault="005D015D" w:rsidP="00155A59">
            <w:pPr>
              <w:tabs>
                <w:tab w:val="center" w:pos="2211"/>
                <w:tab w:val="left" w:pos="3195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155A59">
              <w:rPr>
                <w:rFonts w:ascii="Comic Sans MS" w:hAnsi="Comic Sans MS"/>
                <w:sz w:val="32"/>
                <w:szCs w:val="32"/>
              </w:rPr>
              <w:t>c</w:t>
            </w:r>
            <w:r w:rsidR="00155A59" w:rsidRPr="00155A59">
              <w:rPr>
                <w:rFonts w:ascii="Comic Sans MS" w:hAnsi="Comic Sans MS"/>
                <w:sz w:val="32"/>
                <w:szCs w:val="32"/>
              </w:rPr>
              <w:t>h</w:t>
            </w:r>
            <w:proofErr w:type="spellEnd"/>
            <w:r w:rsidR="00155A59" w:rsidRPr="00155A59">
              <w:rPr>
                <w:rFonts w:ascii="Comic Sans MS" w:hAnsi="Comic Sans MS"/>
                <w:sz w:val="32"/>
                <w:szCs w:val="32"/>
              </w:rPr>
              <w:t xml:space="preserve"> (chef, machine, chalet, brochure)</w:t>
            </w:r>
          </w:p>
          <w:p w14:paraId="3E9688C3" w14:textId="45FAFA3D" w:rsidR="00C20A34" w:rsidRDefault="00C20A34" w:rsidP="00BD7C8E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BD7C8E">
              <w:rPr>
                <w:rFonts w:ascii="Comic Sans MS" w:hAnsi="Comic Sans MS"/>
                <w:b/>
                <w:bCs/>
                <w:sz w:val="36"/>
                <w:szCs w:val="36"/>
              </w:rPr>
              <w:t>Common Words</w:t>
            </w:r>
          </w:p>
          <w:p w14:paraId="485EBF37" w14:textId="0C964BC4" w:rsidR="005D015D" w:rsidRPr="00155A59" w:rsidRDefault="005D015D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55A59">
              <w:rPr>
                <w:rFonts w:ascii="Comic Sans MS" w:hAnsi="Comic Sans MS"/>
                <w:sz w:val="32"/>
                <w:szCs w:val="32"/>
              </w:rPr>
              <w:t>try real eye low animal such</w:t>
            </w:r>
          </w:p>
          <w:p w14:paraId="7FAC917F" w14:textId="2E72AC85" w:rsidR="00BD7C8E" w:rsidRDefault="00BD7C8E" w:rsidP="00BD7C8E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</w:tc>
        <w:tc>
          <w:tcPr>
            <w:tcW w:w="4638" w:type="dxa"/>
          </w:tcPr>
          <w:p w14:paraId="187A4BDF" w14:textId="77777777" w:rsidR="00C20A34" w:rsidRPr="00BD7C8E" w:rsidRDefault="00C20A34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DBA87EA" w14:textId="77777777" w:rsidR="00C20A34" w:rsidRPr="00BD7C8E" w:rsidRDefault="00C20A34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417AE8C" w14:textId="77777777" w:rsidR="00DC02B1" w:rsidRPr="00DC02B1" w:rsidRDefault="00DC02B1" w:rsidP="00DC02B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C02B1">
              <w:rPr>
                <w:rFonts w:ascii="Comic Sans MS" w:hAnsi="Comic Sans MS"/>
                <w:sz w:val="32"/>
                <w:szCs w:val="32"/>
              </w:rPr>
              <w:t>Write each of your common words in different colours.</w:t>
            </w:r>
          </w:p>
          <w:p w14:paraId="3BE55050" w14:textId="77777777" w:rsidR="001F542E" w:rsidRDefault="001F542E" w:rsidP="00DC02B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B8FF737" w14:textId="58B1E685" w:rsidR="00DC02B1" w:rsidRPr="00DC02B1" w:rsidRDefault="00DC02B1" w:rsidP="00DC02B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C02B1">
              <w:rPr>
                <w:rFonts w:ascii="Comic Sans MS" w:hAnsi="Comic Sans MS"/>
                <w:sz w:val="32"/>
                <w:szCs w:val="32"/>
              </w:rPr>
              <w:t xml:space="preserve">For example – </w:t>
            </w:r>
          </w:p>
          <w:p w14:paraId="23E476CF" w14:textId="77777777" w:rsidR="001F542E" w:rsidRDefault="001F542E" w:rsidP="00DC02B1">
            <w:pPr>
              <w:jc w:val="center"/>
              <w:rPr>
                <w:rFonts w:ascii="Comic Sans MS" w:hAnsi="Comic Sans MS"/>
                <w:b/>
                <w:bCs/>
                <w:color w:val="A8D08D" w:themeColor="accent6" w:themeTint="99"/>
                <w:sz w:val="32"/>
                <w:szCs w:val="32"/>
              </w:rPr>
            </w:pPr>
          </w:p>
          <w:p w14:paraId="3D0BE853" w14:textId="6746D84A" w:rsidR="00DC02B1" w:rsidRPr="00DC02B1" w:rsidRDefault="00DC02B1" w:rsidP="00DC02B1">
            <w:pPr>
              <w:jc w:val="center"/>
              <w:rPr>
                <w:rFonts w:ascii="Comic Sans MS" w:hAnsi="Comic Sans MS"/>
                <w:b/>
                <w:bCs/>
                <w:color w:val="FFFF00"/>
                <w:sz w:val="32"/>
                <w:szCs w:val="32"/>
              </w:rPr>
            </w:pPr>
            <w:r w:rsidRPr="00DC02B1">
              <w:rPr>
                <w:rFonts w:ascii="Comic Sans MS" w:hAnsi="Comic Sans MS"/>
                <w:b/>
                <w:bCs/>
                <w:color w:val="A8D08D" w:themeColor="accent6" w:themeTint="99"/>
                <w:sz w:val="32"/>
                <w:szCs w:val="32"/>
              </w:rPr>
              <w:t>r</w:t>
            </w:r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DC02B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</w:t>
            </w:r>
            <w:proofErr w:type="spellEnd"/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DC02B1">
              <w:rPr>
                <w:rFonts w:ascii="Comic Sans MS" w:hAnsi="Comic Sans MS"/>
                <w:b/>
                <w:bCs/>
                <w:color w:val="4472C4" w:themeColor="accent1"/>
                <w:sz w:val="32"/>
                <w:szCs w:val="32"/>
              </w:rPr>
              <w:t>n</w:t>
            </w:r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DC02B1">
              <w:rPr>
                <w:rFonts w:ascii="Comic Sans MS" w:hAnsi="Comic Sans MS"/>
                <w:b/>
                <w:bCs/>
                <w:color w:val="00B050"/>
                <w:sz w:val="32"/>
                <w:szCs w:val="32"/>
              </w:rPr>
              <w:t>b</w:t>
            </w:r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DC02B1">
              <w:rPr>
                <w:rFonts w:ascii="Comic Sans MS" w:hAnsi="Comic Sans MS"/>
                <w:b/>
                <w:bCs/>
                <w:color w:val="FFC000"/>
                <w:sz w:val="32"/>
                <w:szCs w:val="32"/>
              </w:rPr>
              <w:t>o</w:t>
            </w:r>
            <w:r w:rsidRPr="00DC02B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DC02B1">
              <w:rPr>
                <w:rFonts w:ascii="Comic Sans MS" w:hAnsi="Comic Sans MS"/>
                <w:b/>
                <w:bCs/>
                <w:color w:val="FFFF00"/>
                <w:sz w:val="32"/>
                <w:szCs w:val="32"/>
              </w:rPr>
              <w:t>w</w:t>
            </w:r>
          </w:p>
          <w:p w14:paraId="1A56BB56" w14:textId="0051461C" w:rsidR="00C20A34" w:rsidRPr="00BD7C8E" w:rsidRDefault="00C20A34" w:rsidP="00BD7C8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39" w:type="dxa"/>
          </w:tcPr>
          <w:p w14:paraId="6D660232" w14:textId="77777777" w:rsidR="008A61E1" w:rsidRPr="00BD7C8E" w:rsidRDefault="008A61E1" w:rsidP="00BD7C8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35B016D" w14:textId="77777777" w:rsidR="00037541" w:rsidRPr="00BD7C8E" w:rsidRDefault="00037541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A54C58A" w14:textId="77777777" w:rsidR="009513FE" w:rsidRPr="00BD7C8E" w:rsidRDefault="009513F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Log on to Spelling City and play some games. Remember to select the correct stage and week from the list.</w:t>
            </w:r>
          </w:p>
          <w:p w14:paraId="149F472E" w14:textId="77777777" w:rsidR="00BD7C8E" w:rsidRPr="00BD7C8E" w:rsidRDefault="00BD7C8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C5D9202" w14:textId="37BB040A" w:rsidR="00BD7C8E" w:rsidRPr="00BD7C8E" w:rsidRDefault="00BD7C8E" w:rsidP="00BD7C8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Stage 3 Week 3</w:t>
            </w:r>
            <w:r w:rsidR="00DE27DA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</w:tr>
      <w:tr w:rsidR="00BD7C8E" w14:paraId="52CA00D2" w14:textId="77777777" w:rsidTr="008A61E1">
        <w:trPr>
          <w:trHeight w:val="4432"/>
        </w:trPr>
        <w:tc>
          <w:tcPr>
            <w:tcW w:w="4638" w:type="dxa"/>
          </w:tcPr>
          <w:p w14:paraId="6FABC2D4" w14:textId="77777777" w:rsidR="008A61E1" w:rsidRDefault="008A61E1" w:rsidP="000D3B87">
            <w:pPr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2B5E4451" w14:textId="5FD2C81E" w:rsidR="009513FE" w:rsidRDefault="009513FE" w:rsidP="009513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Watch this video clip introducing your new phoneme.</w:t>
            </w:r>
          </w:p>
          <w:p w14:paraId="345417F7" w14:textId="77777777" w:rsidR="005972F9" w:rsidRDefault="005972F9" w:rsidP="009513F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F1AE085" w14:textId="33DB0927" w:rsidR="00BD7C8E" w:rsidRPr="005972F9" w:rsidRDefault="005972F9" w:rsidP="00BD7C8E">
            <w:pPr>
              <w:rPr>
                <w:rFonts w:ascii="Comic Sans MS" w:hAnsi="Comic Sans MS"/>
                <w:sz w:val="18"/>
                <w:szCs w:val="18"/>
              </w:rPr>
            </w:pPr>
            <w:hyperlink r:id="rId22" w:history="1">
              <w:r w:rsidRPr="005972F9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PpxE46rKDF4</w:t>
              </w:r>
            </w:hyperlink>
          </w:p>
          <w:p w14:paraId="013D24D3" w14:textId="77777777" w:rsidR="005972F9" w:rsidRPr="00BD7C8E" w:rsidRDefault="005972F9" w:rsidP="00BD7C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803F986" w14:textId="04FF8848" w:rsidR="009513FE" w:rsidRDefault="009513FE" w:rsidP="009513FE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 w:rsidRPr="00BD7C8E">
              <w:rPr>
                <w:rFonts w:ascii="Comic Sans MS" w:hAnsi="Comic Sans MS"/>
                <w:sz w:val="32"/>
                <w:szCs w:val="32"/>
              </w:rPr>
              <w:t>Make a phoneme flower of all the words you can think of.</w:t>
            </w:r>
          </w:p>
        </w:tc>
        <w:tc>
          <w:tcPr>
            <w:tcW w:w="4638" w:type="dxa"/>
          </w:tcPr>
          <w:p w14:paraId="2ACE5744" w14:textId="66C61E8D" w:rsidR="00037541" w:rsidRDefault="00037541" w:rsidP="00D500B3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98EF238" w14:textId="5BEF36DE" w:rsidR="005972F9" w:rsidRDefault="005972F9" w:rsidP="00D500B3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318CB67" w14:textId="77777777" w:rsidR="005972F9" w:rsidRPr="00BD7C8E" w:rsidRDefault="005972F9" w:rsidP="00D500B3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1DA41C8" w14:textId="368773B9" w:rsidR="00D500B3" w:rsidRDefault="00D500B3" w:rsidP="00D500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500B3">
              <w:rPr>
                <w:rFonts w:ascii="Comic Sans MS" w:hAnsi="Comic Sans MS"/>
                <w:sz w:val="36"/>
                <w:szCs w:val="36"/>
              </w:rPr>
              <w:t xml:space="preserve">Write each of your phoneme words in bubble writing! </w:t>
            </w:r>
          </w:p>
          <w:p w14:paraId="056F4080" w14:textId="180A1C22" w:rsidR="005972F9" w:rsidRDefault="005972F9" w:rsidP="00D500B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6B885A4D" w14:textId="7DE4FDF6" w:rsidR="009513FE" w:rsidRPr="00BD7C8E" w:rsidRDefault="009513FE" w:rsidP="005972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9" w:type="dxa"/>
          </w:tcPr>
          <w:p w14:paraId="0E0C4697" w14:textId="77777777" w:rsidR="009513FE" w:rsidRDefault="009513FE" w:rsidP="00BD7C8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7FCD12C" w14:textId="77777777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Jumble up your words and give them to an adult to order again!</w:t>
            </w:r>
          </w:p>
          <w:p w14:paraId="08F12EF3" w14:textId="77777777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Make it super hard!</w:t>
            </w:r>
          </w:p>
          <w:p w14:paraId="27A2C8F7" w14:textId="77777777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</w:p>
          <w:p w14:paraId="2B047769" w14:textId="77777777" w:rsidR="00583509" w:rsidRDefault="00583509" w:rsidP="00583509">
            <w:pPr>
              <w:jc w:val="center"/>
              <w:rPr>
                <w:rFonts w:ascii="Comic Sans MS" w:hAnsi="Comic Sans MS"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i/>
                <w:iCs/>
                <w:sz w:val="36"/>
                <w:szCs w:val="36"/>
              </w:rPr>
              <w:t>For example:</w:t>
            </w:r>
          </w:p>
          <w:p w14:paraId="68FD26E5" w14:textId="271EFE58" w:rsidR="00583509" w:rsidRPr="00583509" w:rsidRDefault="00583509" w:rsidP="005835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583509">
              <w:rPr>
                <w:rFonts w:ascii="Comic Sans MS" w:hAnsi="Comic Sans MS"/>
                <w:sz w:val="36"/>
                <w:szCs w:val="36"/>
              </w:rPr>
              <w:t>hefc</w:t>
            </w:r>
            <w:proofErr w:type="spellEnd"/>
            <w:r w:rsidRPr="00583509">
              <w:rPr>
                <w:rFonts w:ascii="Comic Sans MS" w:hAnsi="Comic Sans MS"/>
                <w:sz w:val="36"/>
                <w:szCs w:val="36"/>
              </w:rPr>
              <w:t xml:space="preserve"> = chef </w:t>
            </w:r>
          </w:p>
        </w:tc>
      </w:tr>
    </w:tbl>
    <w:p w14:paraId="264D55D9" w14:textId="471A8AE3" w:rsidR="0054735F" w:rsidRDefault="0054735F">
      <w:pPr>
        <w:rPr>
          <w:rFonts w:ascii="Comic Sans MS" w:hAnsi="Comic Sans MS"/>
          <w:i/>
          <w:iCs/>
          <w:sz w:val="36"/>
          <w:szCs w:val="36"/>
        </w:rPr>
      </w:pPr>
    </w:p>
    <w:p w14:paraId="7FFE16A9" w14:textId="77777777" w:rsidR="00A446C8" w:rsidRPr="00A446C8" w:rsidRDefault="00A446C8">
      <w:pPr>
        <w:rPr>
          <w:rFonts w:ascii="Comic Sans MS" w:hAnsi="Comic Sans MS"/>
          <w:i/>
          <w:iCs/>
          <w:sz w:val="36"/>
          <w:szCs w:val="36"/>
        </w:rPr>
      </w:pPr>
    </w:p>
    <w:p w14:paraId="1092F8BB" w14:textId="77777777" w:rsidR="008A61E1" w:rsidRDefault="008A61E1" w:rsidP="008A61E1">
      <w:pPr>
        <w:rPr>
          <w:rFonts w:ascii="Comic Sans MS" w:hAnsi="Comic Sans MS"/>
          <w:i/>
          <w:iCs/>
          <w:sz w:val="36"/>
          <w:szCs w:val="36"/>
        </w:rPr>
      </w:pPr>
    </w:p>
    <w:p w14:paraId="50FCCEE6" w14:textId="77777777" w:rsidR="00A446C8" w:rsidRDefault="00A446C8"/>
    <w:sectPr w:rsidR="00A446C8" w:rsidSect="0054735F">
      <w:pgSz w:w="16838" w:h="11906" w:orient="landscape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C8"/>
    <w:rsid w:val="000005AA"/>
    <w:rsid w:val="0002380D"/>
    <w:rsid w:val="00037541"/>
    <w:rsid w:val="0006409E"/>
    <w:rsid w:val="000B4F5F"/>
    <w:rsid w:val="000F2524"/>
    <w:rsid w:val="00155A59"/>
    <w:rsid w:val="001D4B9A"/>
    <w:rsid w:val="001F542E"/>
    <w:rsid w:val="0031309C"/>
    <w:rsid w:val="00322378"/>
    <w:rsid w:val="003B7EFB"/>
    <w:rsid w:val="004E48A7"/>
    <w:rsid w:val="0054735F"/>
    <w:rsid w:val="00583509"/>
    <w:rsid w:val="00584222"/>
    <w:rsid w:val="005972F9"/>
    <w:rsid w:val="005C6CAA"/>
    <w:rsid w:val="005D015D"/>
    <w:rsid w:val="005D3E6E"/>
    <w:rsid w:val="005E30EC"/>
    <w:rsid w:val="006011C1"/>
    <w:rsid w:val="0061785A"/>
    <w:rsid w:val="00662C31"/>
    <w:rsid w:val="006922DC"/>
    <w:rsid w:val="006A1788"/>
    <w:rsid w:val="006D26EB"/>
    <w:rsid w:val="00715034"/>
    <w:rsid w:val="0072036D"/>
    <w:rsid w:val="00734CE5"/>
    <w:rsid w:val="007B3294"/>
    <w:rsid w:val="007D584C"/>
    <w:rsid w:val="00814158"/>
    <w:rsid w:val="008311FE"/>
    <w:rsid w:val="008A61E1"/>
    <w:rsid w:val="008D437D"/>
    <w:rsid w:val="009472C1"/>
    <w:rsid w:val="009513FE"/>
    <w:rsid w:val="009D0C60"/>
    <w:rsid w:val="00A446C8"/>
    <w:rsid w:val="00A80BF3"/>
    <w:rsid w:val="00B62405"/>
    <w:rsid w:val="00BD7C8E"/>
    <w:rsid w:val="00C16F31"/>
    <w:rsid w:val="00C20A34"/>
    <w:rsid w:val="00C507BB"/>
    <w:rsid w:val="00C8623C"/>
    <w:rsid w:val="00D500B3"/>
    <w:rsid w:val="00DC02B1"/>
    <w:rsid w:val="00DE27DA"/>
    <w:rsid w:val="00E34BD9"/>
    <w:rsid w:val="00ED1128"/>
    <w:rsid w:val="00F3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D99C"/>
  <w15:chartTrackingRefBased/>
  <w15:docId w15:val="{0C366741-D11D-42BA-946F-C98C1885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6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3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ordering-and-sequencing/coconut-orderi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topmarks.co.uk/maths-games/hit-the-butto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s://www.youtube.com/watch?v=3R-16L_Xmro" TargetMode="External"/><Relationship Id="rId12" Type="http://schemas.openxmlformats.org/officeDocument/2006/relationships/hyperlink" Target="https://www.youtube.com/watch?v=CQXnqp8g9WM" TargetMode="External"/><Relationship Id="rId17" Type="http://schemas.openxmlformats.org/officeDocument/2006/relationships/hyperlink" Target="https://www.youtube.com/watch?v=eP3-PCK8bk0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topmarks.co.uk/times-tables/coconut-multip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zXDzhDI4Q0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hyperlink" Target="mailto:gw18shawmelissa@glow.sch.uk" TargetMode="External"/><Relationship Id="rId15" Type="http://schemas.openxmlformats.org/officeDocument/2006/relationships/hyperlink" Target="https://www.topmarks.co.uk/times-tables/coconut-multipl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topmarks.co.uk/ordering-and-sequencing/coconut-orde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heppardsoftware.com/mathgames/earlymath/on_time_game1.htm" TargetMode="External"/><Relationship Id="rId14" Type="http://schemas.openxmlformats.org/officeDocument/2006/relationships/hyperlink" Target="https://www.topmarks.co.uk/ordering-and-sequencing/coconut-ordering" TargetMode="External"/><Relationship Id="rId22" Type="http://schemas.openxmlformats.org/officeDocument/2006/relationships/hyperlink" Target="https://www.youtube.com/watch?v=PpxE46rKD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06C7-4F8C-47BF-8C63-73282D1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aw</dc:creator>
  <cp:keywords/>
  <dc:description/>
  <cp:lastModifiedBy>Melissa Shaw</cp:lastModifiedBy>
  <cp:revision>11</cp:revision>
  <dcterms:created xsi:type="dcterms:W3CDTF">2020-05-27T13:33:00Z</dcterms:created>
  <dcterms:modified xsi:type="dcterms:W3CDTF">2020-05-31T19:49:00Z</dcterms:modified>
</cp:coreProperties>
</file>